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r>
        <w:rPr>
          <w:noProof/>
          <w:lang w:eastAsia="is-IS"/>
        </w:rPr>
        <w:drawing>
          <wp:anchor distT="0" distB="0" distL="114300" distR="114300" simplePos="0" relativeHeight="251658240" behindDoc="1" locked="0" layoutInCell="1" allowOverlap="1" wp14:anchorId="2621A559" wp14:editId="73D10572">
            <wp:simplePos x="0" y="0"/>
            <wp:positionH relativeFrom="column">
              <wp:posOffset>1524828</wp:posOffset>
            </wp:positionH>
            <wp:positionV relativeFrom="paragraph">
              <wp:posOffset>264795</wp:posOffset>
            </wp:positionV>
            <wp:extent cx="2402205" cy="1664335"/>
            <wp:effectExtent l="0" t="0" r="0" b="0"/>
            <wp:wrapTight wrapText="bothSides">
              <wp:wrapPolygon edited="0">
                <wp:start x="0" y="0"/>
                <wp:lineTo x="0" y="21262"/>
                <wp:lineTo x="21412" y="2126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664335"/>
                    </a:xfrm>
                    <a:prstGeom prst="rect">
                      <a:avLst/>
                    </a:prstGeom>
                    <a:noFill/>
                  </pic:spPr>
                </pic:pic>
              </a:graphicData>
            </a:graphic>
            <wp14:sizeRelH relativeFrom="page">
              <wp14:pctWidth>0</wp14:pctWidth>
            </wp14:sizeRelH>
            <wp14:sizeRelV relativeFrom="page">
              <wp14:pctHeight>0</wp14:pctHeight>
            </wp14:sizeRelV>
          </wp:anchor>
        </w:drawing>
      </w:r>
    </w:p>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3C53B6" w:rsidP="00AD21AB">
      <w:pPr>
        <w:jc w:val="center"/>
        <w:rPr>
          <w:b/>
          <w:sz w:val="52"/>
          <w:szCs w:val="52"/>
        </w:rPr>
      </w:pPr>
      <w:r>
        <w:rPr>
          <w:b/>
          <w:sz w:val="52"/>
          <w:szCs w:val="52"/>
        </w:rPr>
        <w:t>Aðalfundur 2019</w:t>
      </w:r>
    </w:p>
    <w:p w:rsidR="00AD21AB" w:rsidRPr="00AD21AB" w:rsidRDefault="00AD21AB" w:rsidP="00AD21AB">
      <w:pPr>
        <w:jc w:val="center"/>
        <w:rPr>
          <w:b/>
          <w:sz w:val="52"/>
          <w:szCs w:val="52"/>
        </w:rPr>
      </w:pPr>
    </w:p>
    <w:p w:rsidR="00AD21AB" w:rsidRPr="00AD21AB" w:rsidRDefault="00AD21AB" w:rsidP="00AD21AB">
      <w:pPr>
        <w:jc w:val="center"/>
        <w:rPr>
          <w:b/>
          <w:sz w:val="52"/>
          <w:szCs w:val="52"/>
        </w:rPr>
      </w:pPr>
      <w:r w:rsidRPr="00AD21AB">
        <w:rPr>
          <w:b/>
          <w:sz w:val="52"/>
          <w:szCs w:val="52"/>
        </w:rPr>
        <w:t>Aðalfundargerð</w:t>
      </w:r>
    </w:p>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AD21AB" w:rsidRDefault="00AD21AB" w:rsidP="00CA6EBB"/>
    <w:p w:rsidR="00CA6EBB" w:rsidRPr="00A346CC" w:rsidRDefault="00CA6EBB" w:rsidP="00A346CC">
      <w:pPr>
        <w:jc w:val="center"/>
        <w:rPr>
          <w:b/>
          <w:sz w:val="28"/>
          <w:szCs w:val="28"/>
        </w:rPr>
      </w:pPr>
      <w:r w:rsidRPr="00A346CC">
        <w:rPr>
          <w:b/>
          <w:sz w:val="28"/>
          <w:szCs w:val="28"/>
        </w:rPr>
        <w:t>Aðalfundur</w:t>
      </w:r>
      <w:r w:rsidR="00014530">
        <w:rPr>
          <w:b/>
          <w:sz w:val="28"/>
          <w:szCs w:val="28"/>
        </w:rPr>
        <w:t xml:space="preserve"> Búnaðarsamtaka Vesturlands 2019</w:t>
      </w:r>
    </w:p>
    <w:p w:rsidR="00CA6EBB" w:rsidRPr="00A346CC" w:rsidRDefault="00014530" w:rsidP="00A346CC">
      <w:pPr>
        <w:jc w:val="center"/>
        <w:rPr>
          <w:b/>
          <w:sz w:val="28"/>
          <w:szCs w:val="28"/>
        </w:rPr>
      </w:pPr>
      <w:r>
        <w:rPr>
          <w:b/>
          <w:sz w:val="28"/>
          <w:szCs w:val="28"/>
        </w:rPr>
        <w:t>Hvanneyri 2. apríl 2019</w:t>
      </w:r>
    </w:p>
    <w:p w:rsidR="00CA6EBB" w:rsidRPr="00A346CC" w:rsidRDefault="00CA6EBB" w:rsidP="00A346CC">
      <w:pPr>
        <w:jc w:val="center"/>
        <w:rPr>
          <w:b/>
          <w:sz w:val="28"/>
          <w:szCs w:val="28"/>
        </w:rPr>
      </w:pPr>
      <w:r w:rsidRPr="00A346CC">
        <w:rPr>
          <w:b/>
          <w:sz w:val="28"/>
          <w:szCs w:val="28"/>
        </w:rPr>
        <w:t>Dagskrá</w:t>
      </w:r>
    </w:p>
    <w:p w:rsidR="00CA6EBB" w:rsidRDefault="00C7260F" w:rsidP="00CA6EBB">
      <w:r>
        <w:t>Kl. 13</w:t>
      </w:r>
      <w:r w:rsidR="00CA6EBB">
        <w:t>.00</w:t>
      </w:r>
    </w:p>
    <w:p w:rsidR="00CA6EBB" w:rsidRDefault="00CA6EBB" w:rsidP="00CA6EBB">
      <w:r>
        <w:t>1.</w:t>
      </w:r>
      <w:r>
        <w:tab/>
        <w:t>Fu</w:t>
      </w:r>
      <w:r w:rsidR="00A346CC">
        <w:t>ndur settur, skipan starfsmanna</w:t>
      </w:r>
    </w:p>
    <w:p w:rsidR="00CA6EBB" w:rsidRDefault="00CA6EBB" w:rsidP="00CA6EBB">
      <w:r>
        <w:t>2.</w:t>
      </w:r>
      <w:r>
        <w:tab/>
        <w:t>Skýrsla for</w:t>
      </w:r>
      <w:r w:rsidR="00014530">
        <w:t>manns Jóns Gíslasonar</w:t>
      </w:r>
    </w:p>
    <w:p w:rsidR="00CA6EBB" w:rsidRDefault="00CA6EBB" w:rsidP="00CA6EBB">
      <w:r>
        <w:t>3.</w:t>
      </w:r>
      <w:r>
        <w:tab/>
        <w:t>Ávarp gesta</w:t>
      </w:r>
      <w:r w:rsidRPr="00C7260F">
        <w:t xml:space="preserve">. – </w:t>
      </w:r>
      <w:r w:rsidR="00014530">
        <w:t xml:space="preserve"> Guðrún Tryggvadóttir for</w:t>
      </w:r>
      <w:r w:rsidR="00872447">
        <w:t>maður</w:t>
      </w:r>
      <w:r w:rsidR="00C7260F">
        <w:t xml:space="preserve"> </w:t>
      </w:r>
      <w:r>
        <w:t>Bændasamtaka Íslands</w:t>
      </w:r>
    </w:p>
    <w:p w:rsidR="00CA6EBB" w:rsidRDefault="00A346CC" w:rsidP="00CA6EBB">
      <w:r>
        <w:t>4.</w:t>
      </w:r>
      <w:r>
        <w:tab/>
        <w:t>Afgreiðsla kjörbréfanefndar</w:t>
      </w:r>
    </w:p>
    <w:p w:rsidR="00CA6EBB" w:rsidRPr="00872447" w:rsidRDefault="00CA6EBB" w:rsidP="00CA6EBB">
      <w:r>
        <w:t>5.</w:t>
      </w:r>
      <w:r>
        <w:tab/>
        <w:t xml:space="preserve">Ársreikningur lagður fram. – </w:t>
      </w:r>
      <w:r w:rsidR="00872447">
        <w:t xml:space="preserve"> Torfi Bergsson</w:t>
      </w:r>
    </w:p>
    <w:p w:rsidR="00CA6EBB" w:rsidRDefault="00CA6EBB" w:rsidP="00CA6EBB">
      <w:r>
        <w:t>6.</w:t>
      </w:r>
      <w:r>
        <w:tab/>
        <w:t>Umræður um</w:t>
      </w:r>
      <w:r w:rsidR="00A346CC">
        <w:t xml:space="preserve"> skýrslu stjórnar og  reikninga</w:t>
      </w:r>
    </w:p>
    <w:p w:rsidR="00CA6EBB" w:rsidRDefault="00A346CC" w:rsidP="00CA6EBB">
      <w:r>
        <w:t>7.</w:t>
      </w:r>
      <w:r>
        <w:tab/>
        <w:t>Afgreiðsla reikninga</w:t>
      </w:r>
    </w:p>
    <w:p w:rsidR="00CA6EBB" w:rsidRDefault="00872447" w:rsidP="00CA6EBB">
      <w:r>
        <w:t>8.</w:t>
      </w:r>
      <w:r w:rsidR="00A346CC">
        <w:tab/>
        <w:t>Tillögur lagðar fram</w:t>
      </w:r>
    </w:p>
    <w:p w:rsidR="00CA6EBB" w:rsidRDefault="00872447" w:rsidP="00CA6EBB">
      <w:r>
        <w:t>9.</w:t>
      </w:r>
      <w:r w:rsidR="00A346CC">
        <w:tab/>
        <w:t>Nefndarstörf</w:t>
      </w:r>
    </w:p>
    <w:p w:rsidR="00CA6EBB" w:rsidRDefault="00872447" w:rsidP="00CA6EBB">
      <w:r>
        <w:t>10</w:t>
      </w:r>
      <w:r w:rsidR="00A346CC">
        <w:t>.</w:t>
      </w:r>
      <w:r w:rsidR="00A346CC">
        <w:tab/>
        <w:t>Afgreiðsla mála</w:t>
      </w:r>
    </w:p>
    <w:p w:rsidR="00872447" w:rsidRPr="00872447" w:rsidRDefault="00872447" w:rsidP="00CA6EBB">
      <w:pPr>
        <w:rPr>
          <w:b/>
        </w:rPr>
      </w:pPr>
      <w:r>
        <w:tab/>
      </w:r>
      <w:r w:rsidRPr="00872447">
        <w:rPr>
          <w:b/>
        </w:rPr>
        <w:t>Kaffihlé</w:t>
      </w:r>
    </w:p>
    <w:p w:rsidR="00CA6EBB" w:rsidRDefault="00872447" w:rsidP="00CA6EBB">
      <w:r>
        <w:t>11</w:t>
      </w:r>
      <w:r w:rsidR="00CA6EBB">
        <w:t>.</w:t>
      </w:r>
      <w:r w:rsidR="00CA6EBB">
        <w:tab/>
        <w:t>K</w:t>
      </w:r>
      <w:r w:rsidR="00014530">
        <w:t>osningar</w:t>
      </w:r>
    </w:p>
    <w:p w:rsidR="00014530" w:rsidRDefault="00014530" w:rsidP="00CA6EBB">
      <w:r>
        <w:tab/>
        <w:t>a) Formaður</w:t>
      </w:r>
    </w:p>
    <w:p w:rsidR="00014530" w:rsidRDefault="00014530" w:rsidP="00CA6EBB">
      <w:r>
        <w:tab/>
        <w:t>b) 2 stjórnarmenn</w:t>
      </w:r>
    </w:p>
    <w:p w:rsidR="00014530" w:rsidRDefault="00014530" w:rsidP="00CA6EBB">
      <w:r>
        <w:tab/>
        <w:t>c) 3 varamenn í stjórn</w:t>
      </w:r>
    </w:p>
    <w:p w:rsidR="00014530" w:rsidRDefault="00014530" w:rsidP="00CA6EBB">
      <w:r>
        <w:tab/>
        <w:t>d) 2 skoðunarmenn og 2 til vara</w:t>
      </w:r>
    </w:p>
    <w:p w:rsidR="00014530" w:rsidRDefault="00014530" w:rsidP="00CA6EBB">
      <w:r>
        <w:tab/>
        <w:t>e) 3 Búnaðarþingsfulltrúar ( formaður er sjálfkjörinn)</w:t>
      </w:r>
    </w:p>
    <w:p w:rsidR="00CA6EBB" w:rsidRDefault="00014530" w:rsidP="00CA6EBB">
      <w:r>
        <w:t>12</w:t>
      </w:r>
      <w:r w:rsidR="00A346CC">
        <w:t>.</w:t>
      </w:r>
      <w:r w:rsidR="00A346CC">
        <w:tab/>
        <w:t>Önnur mál</w:t>
      </w:r>
    </w:p>
    <w:p w:rsidR="00CA6EBB" w:rsidRDefault="00014530" w:rsidP="00CA6EBB">
      <w:r>
        <w:t>13</w:t>
      </w:r>
      <w:r w:rsidR="00A346CC">
        <w:t>.</w:t>
      </w:r>
      <w:r w:rsidR="00A346CC">
        <w:tab/>
        <w:t>Fundarslit</w:t>
      </w:r>
    </w:p>
    <w:p w:rsidR="00CA6EBB" w:rsidRDefault="00CA6EBB" w:rsidP="00CA6EBB"/>
    <w:p w:rsidR="00CA6EBB" w:rsidRDefault="00CA6EBB" w:rsidP="00CA6EBB"/>
    <w:p w:rsidR="00CA6EBB" w:rsidRDefault="00CA6EBB" w:rsidP="00CA6EBB"/>
    <w:p w:rsidR="00CA6EBB" w:rsidRDefault="00CA6EBB" w:rsidP="00CA6EBB"/>
    <w:p w:rsidR="00CA6EBB" w:rsidRDefault="00CA6EBB" w:rsidP="00CA6EBB"/>
    <w:p w:rsidR="00CA6EBB" w:rsidRDefault="00CA6EBB" w:rsidP="00CA6EBB"/>
    <w:p w:rsidR="00872447" w:rsidRDefault="00872447" w:rsidP="00CA6EBB"/>
    <w:p w:rsidR="00014530" w:rsidRPr="00014530" w:rsidRDefault="00CA6EBB" w:rsidP="00014530">
      <w:pPr>
        <w:pStyle w:val="ListParagraph"/>
        <w:numPr>
          <w:ilvl w:val="0"/>
          <w:numId w:val="6"/>
        </w:numPr>
        <w:rPr>
          <w:b/>
        </w:rPr>
      </w:pPr>
      <w:r w:rsidRPr="00014530">
        <w:rPr>
          <w:b/>
        </w:rPr>
        <w:lastRenderedPageBreak/>
        <w:t>Fundarsetning</w:t>
      </w:r>
    </w:p>
    <w:p w:rsidR="00CA6EBB" w:rsidRPr="00014530" w:rsidRDefault="00014530" w:rsidP="00014530">
      <w:pPr>
        <w:rPr>
          <w:b/>
        </w:rPr>
      </w:pPr>
      <w:r>
        <w:t>Þriðjudaginn 2</w:t>
      </w:r>
      <w:r w:rsidR="00A45C7F">
        <w:t>.</w:t>
      </w:r>
      <w:r w:rsidR="007306CF">
        <w:t xml:space="preserve"> </w:t>
      </w:r>
      <w:r>
        <w:t>apríl 2019</w:t>
      </w:r>
      <w:r w:rsidR="00CA6EBB">
        <w:t xml:space="preserve"> var aðalfundur Búnaðarsamtaka Vesturlands (BV) haldinn    í húsnæði Landbún</w:t>
      </w:r>
      <w:r w:rsidR="00B833F8">
        <w:t>aðarháskóla Íslands á Hvanneyri.</w:t>
      </w:r>
    </w:p>
    <w:p w:rsidR="00CA6EBB" w:rsidRDefault="00CA6EBB" w:rsidP="00EA4AFA">
      <w:pPr>
        <w:jc w:val="both"/>
      </w:pPr>
      <w:r>
        <w:t>Fundinn setti formaður Búnaðarsamtaka Vestur</w:t>
      </w:r>
      <w:r w:rsidR="00014530">
        <w:t>lands, Jón Gíslason og bauð hann</w:t>
      </w:r>
      <w:r>
        <w:t xml:space="preserve"> gesti og fundarmenn </w:t>
      </w:r>
      <w:r w:rsidR="00014530">
        <w:t>velkomna. Jón</w:t>
      </w:r>
      <w:r w:rsidRPr="00EA4AFA">
        <w:t xml:space="preserve"> gerði að tillögu s</w:t>
      </w:r>
      <w:r w:rsidR="00EA4AFA" w:rsidRPr="00EA4AFA">
        <w:t xml:space="preserve">inni </w:t>
      </w:r>
      <w:r w:rsidR="00141E9E" w:rsidRPr="00956EED">
        <w:t>að Kristján Magnússon</w:t>
      </w:r>
      <w:r w:rsidR="00EA4AFA" w:rsidRPr="00956EED">
        <w:t xml:space="preserve"> </w:t>
      </w:r>
      <w:r w:rsidR="006F0FD2" w:rsidRPr="00956EED">
        <w:t>yrði</w:t>
      </w:r>
      <w:r w:rsidRPr="00956EED">
        <w:t xml:space="preserve"> funda</w:t>
      </w:r>
      <w:r w:rsidR="006F0FD2" w:rsidRPr="00956EED">
        <w:t>rstjóri</w:t>
      </w:r>
      <w:r w:rsidR="00141E9E">
        <w:t xml:space="preserve"> og Sigrún Hanna </w:t>
      </w:r>
      <w:r w:rsidR="00956EED">
        <w:t xml:space="preserve">Sigurðardóttir </w:t>
      </w:r>
      <w:r w:rsidR="00141E9E">
        <w:t>til vara</w:t>
      </w:r>
      <w:r w:rsidR="002C02D5">
        <w:t xml:space="preserve"> og lagði til að ritari</w:t>
      </w:r>
      <w:r w:rsidRPr="00EA4AFA">
        <w:t xml:space="preserve"> fundar</w:t>
      </w:r>
      <w:r w:rsidR="00EA4AFA" w:rsidRPr="00EA4AFA">
        <w:t xml:space="preserve">ins væri </w:t>
      </w:r>
      <w:r w:rsidRPr="00EA4AFA">
        <w:t xml:space="preserve"> </w:t>
      </w:r>
      <w:r w:rsidRPr="00956EED">
        <w:t xml:space="preserve">Ingveldur </w:t>
      </w:r>
      <w:r w:rsidR="002C02D5" w:rsidRPr="00956EED">
        <w:t xml:space="preserve">H. </w:t>
      </w:r>
      <w:r w:rsidRPr="00956EED">
        <w:t>Ingibergsdóttir.</w:t>
      </w:r>
      <w:r w:rsidRPr="00EA4AFA">
        <w:t xml:space="preserve"> Var sú tillaga samþykkt og bað </w:t>
      </w:r>
      <w:r w:rsidRPr="00956EED">
        <w:t>formaður fundarstjóra að taka við stjórn fundarins. Fundarstjóri skipaði í kjörbréf</w:t>
      </w:r>
      <w:r w:rsidR="00EA4AFA" w:rsidRPr="00956EED">
        <w:t>anefnd</w:t>
      </w:r>
      <w:r w:rsidRPr="00956EED">
        <w:t>,</w:t>
      </w:r>
      <w:r w:rsidR="00EA4AFA" w:rsidRPr="00956EED">
        <w:t xml:space="preserve"> </w:t>
      </w:r>
      <w:r w:rsidR="00141E9E" w:rsidRPr="00956EED">
        <w:t>Ásbjörn Pálsson</w:t>
      </w:r>
      <w:r w:rsidR="006F0FD2" w:rsidRPr="00956EED">
        <w:t>,</w:t>
      </w:r>
      <w:r w:rsidR="00956EED" w:rsidRPr="00956EED">
        <w:t xml:space="preserve"> Unni Sigurðardóttur og  Ólaf Jóhannesson</w:t>
      </w:r>
      <w:r w:rsidR="00EA4AFA" w:rsidRPr="00956EED">
        <w:t xml:space="preserve"> og</w:t>
      </w:r>
      <w:r w:rsidR="006F0FD2" w:rsidRPr="00956EED">
        <w:t xml:space="preserve"> tóku þau</w:t>
      </w:r>
      <w:r w:rsidRPr="00956EED">
        <w:t xml:space="preserve"> þegar til starfa.</w:t>
      </w:r>
    </w:p>
    <w:p w:rsidR="007748ED" w:rsidRDefault="007748ED" w:rsidP="00EA4AFA">
      <w:pPr>
        <w:jc w:val="both"/>
      </w:pPr>
    </w:p>
    <w:p w:rsidR="00CA6EBB" w:rsidRPr="007748ED" w:rsidRDefault="00CA6EBB" w:rsidP="007748ED">
      <w:pPr>
        <w:pStyle w:val="ListParagraph"/>
        <w:numPr>
          <w:ilvl w:val="0"/>
          <w:numId w:val="6"/>
        </w:numPr>
        <w:rPr>
          <w:b/>
        </w:rPr>
      </w:pPr>
      <w:r w:rsidRPr="007748ED">
        <w:rPr>
          <w:b/>
        </w:rPr>
        <w:t>Skýrsla formanns  Búnaðarsam</w:t>
      </w:r>
      <w:r w:rsidR="00014530" w:rsidRPr="007748ED">
        <w:rPr>
          <w:b/>
        </w:rPr>
        <w:t>taka Vesturlands fyrir árið 2018</w:t>
      </w:r>
    </w:p>
    <w:p w:rsidR="00014530" w:rsidRPr="00014530" w:rsidRDefault="00014530" w:rsidP="00014530">
      <w:pPr>
        <w:jc w:val="both"/>
      </w:pPr>
      <w:r w:rsidRPr="00014530">
        <w:t>Stærstu tíðindin af starfseminni  á síðasta ári verða að teljast sá viðsnúningur sem varð í afkomu samtakanna, frá því að vera stórtap árið 2017 yfir í nokkurn hagnað í á síðasta ári. Skýringar á þessum rekstrarbata eru allmargar, má þar nefna m.a.  umtalsvert lægri launakostnað án þess að tekjur minnkuðu tilsvarandi, hækkun taxta, minni viðhaldskostnað á bílum og yfir höfuð mikið aðhald í öllum rekstri samtakanna.  Full ástæða er til að þakka starfsmönnum samtakanna þennan árangur, sem er fyrst og fremst þeirra verk.  Gleðilegt er líka að þessi árangur náðist án þess að gera þyrfti nokkrar byltingar í starfseminni.  Við getum hins vegar ekki litið framhjá því að þessi umskipti hafa að hluta til náðst með meiri álögum á félags-  og viðskiptamenn og það eru takmörk fyrir því hversu langt má ganga í þeim efnum.   Við verðum því stöðugt að leita leiða til að reka þessa starfsemi á sem hagkvæmastan hátt.</w:t>
      </w:r>
    </w:p>
    <w:p w:rsidR="00014530" w:rsidRPr="00014530" w:rsidRDefault="00014530" w:rsidP="00014530">
      <w:pPr>
        <w:jc w:val="both"/>
      </w:pPr>
      <w:r w:rsidRPr="00014530">
        <w:t xml:space="preserve">Stærstu verkefnin í starfi BV eru sem fyrr nautgripasæðingarnar, sauðfjársæðingastöðin og sú þjónusta sem henni fylgir, klaufskurður, rekstur bókhaldsþjónustunnar og jarðabóta- og landnýtingarúttektir.  Túnkortagerð dróst hins vegar verulega saman eins og búast mátti við. Ekki er við því að búast að verulegar breytingar verði á starfseminni þetta árið. Það er líka svo komið að tæpast er nægur mannskapur fyrir hendi  til að sinna viðbótarverkefnum.  Má í því sambandi geta þess að stjórn samþykkti í haust að leita eftir sameiginlegum afsláttarkjörum hjá söluaðilum raforku fyrir félagsmenn BV,  enn sem komið er hafa starfsmenn BV ekki séð sér fært að sinna því vegna annríkis.  Vekur það upp vangaveltur um hvort ekki sé full þörf á að ráða viðbótar starfskraft til ýmissa verka á vegum samtakanna. </w:t>
      </w:r>
    </w:p>
    <w:p w:rsidR="00014530" w:rsidRPr="00014530" w:rsidRDefault="00014530" w:rsidP="00014530">
      <w:pPr>
        <w:jc w:val="both"/>
      </w:pPr>
      <w:r w:rsidRPr="00014530">
        <w:t xml:space="preserve">Búnaðarsamtökin eru í nánu samstarfi við bæði Búnaðarsamband Vestfjarða og Búnaðarsamband Kjalarnesþings. Vestfirðingar hafa á stundum  verið með einhverjar þreifingar  í átt að sameiningu án þess þó að sækja það fast. Við höfum ekki mótað neina stefnu í þessum efnum, enda málin ekki komin á það stig að það sé nauðsynlegt. Spurning er hvort ekki eigi að bíða með slíkar breytingar í þeirri von að framtíðar skipulag félagskerfisins skýrist, til að mynda varðandi hlutverk og stöðu búnaðarsambanda.  </w:t>
      </w:r>
    </w:p>
    <w:p w:rsidR="00014530" w:rsidRPr="00014530" w:rsidRDefault="00014530" w:rsidP="00014530">
      <w:pPr>
        <w:jc w:val="both"/>
      </w:pPr>
      <w:r w:rsidRPr="00014530">
        <w:t xml:space="preserve">Svolítil fundarseta hefur fylgt formennskunni á liðnu starfsári. Ég sótti aðalfund Búnaðarsambands Kjalarnesþings síðastliðið vor. Þá mætti ég á formannafund hjá bændasamtökunum og ársfund þeirra nú fyrir skömmu. Ég verð hins vegar að segja að mér finnst ég í ósköp litlu sambandi við bændasamtökin þrátt fyrir þessa fundi og lítt upplýstur um margt af því sem þau vinna að. Mætti nýr formaður þeirra íhuga að bæta upplýsingaflæðið þarna á milli. </w:t>
      </w:r>
    </w:p>
    <w:p w:rsidR="00014530" w:rsidRPr="00014530" w:rsidRDefault="00014530" w:rsidP="00014530">
      <w:pPr>
        <w:jc w:val="both"/>
      </w:pPr>
      <w:r w:rsidRPr="00014530">
        <w:t xml:space="preserve">Svo lengi sem ég hef tekið þátt í félagsmálum bænda hefur verið rætt um að endurskoða þurfi félagskerfið. Áreiðanlega hefur þörfin á því aldrei verið brýnni en nú. Má í því sambandi nefna að eftir brotthvarf búnaðargjalds eru fjármál  flestra félagseininga landbúnaðarins í uppnámi. Má í því </w:t>
      </w:r>
      <w:r w:rsidRPr="00014530">
        <w:lastRenderedPageBreak/>
        <w:t>sambandi minna á að við þurftum að hækka sæðingagjöld það mikið að aukin notkun heimanauta fer að verða óþarflega lokkandi kostur. Árgjöld búnaðarféla</w:t>
      </w:r>
      <w:r w:rsidR="00956EED">
        <w:t>ga til samtakanna eru orðin ver</w:t>
      </w:r>
      <w:r w:rsidRPr="00014530">
        <w:t>ulega íþyngjandi og munu örugglega fæla suma frá starfi þeirra. Reyndar voru félögin sum hver í nægilegri tilvistarkreppu fyrir enda hlutverk þeirra orðið í mörgum tilvikum ósköp lítið. Búnaðarsamböndin hafa orðið mjög mismikil hlutverk, sum fátt annað en að kjósa búnaðarþingsfulltrúa. Búgreinasamböndin búa orðið við mjög þröngan kost og Bændasamtökin virðast að hluta til háð arði af hótelrekstri, sem teljast verður fremur áhættusamt. Allt þetta kerfi þarf að vera undir í endurskoðun félagskerfisins. Sérstök nefnd á vegum  Bændasamtakanna vinnur nú að slíkri endurskoðun, og í henni situr m.a. okkar fyrrverandi formaður, Þórhildur Þorsteinsdóttir. Í þeirra vinnu held ég að mikilvægast sé að hugsa hlutina alveg upp á nýtt án allrar tilfinningasemi gagnvart því sem fyrir er, byggja upp nýtt kerfi sem allir geta komið að en sé þó viðráðanlegt fjárhagslega. Búnaðarsamtökin eiga að vera breytingum háð eins og aðrir þættir kerfisins. Við verðum til að mynda að spyrja okkur hvort búnaðarfélögin séu eðlilegar grunneiningar Búnaðarsamtakanna, hvort búnaðarsambönd séu eðlilegar grunneiningar bændasamtakanna, er kannski einhver annar aðili betur fær um að reka þá sem starfsemi sem samtökin hafa með höndum?</w:t>
      </w:r>
    </w:p>
    <w:p w:rsidR="00014530" w:rsidRPr="00014530" w:rsidRDefault="00014530" w:rsidP="00014530">
      <w:pPr>
        <w:jc w:val="both"/>
      </w:pPr>
      <w:r w:rsidRPr="00014530">
        <w:t xml:space="preserve">Magnús Agnarsson lét af störfum á árinu og þakka ég honum vel unnin störf á liðnum árum. Helgi Már Ólafsson fór í árs leyfi vegna annarra starfa en ég vænti þess að hann snúi til baka að því loknu. Þá er Jómundur Hjörleifsson kominn til baka eftir nokkurra ára hlé og er í hlutastarfi sem sæðingamaður. Ég þakka bæði samstarfsfólki mínu í stjórn B.V. svo og starfsmömmum samtakanna samstarfið á árinu. </w:t>
      </w:r>
    </w:p>
    <w:p w:rsidR="00956EED" w:rsidRPr="00014530" w:rsidRDefault="00014530" w:rsidP="00014530">
      <w:pPr>
        <w:jc w:val="both"/>
      </w:pPr>
      <w:r w:rsidRPr="00014530">
        <w:t>Jón Gíslason.</w:t>
      </w:r>
    </w:p>
    <w:p w:rsidR="00CA6EBB" w:rsidRPr="004723EA" w:rsidRDefault="00CA6EBB" w:rsidP="00CA6EBB">
      <w:pPr>
        <w:rPr>
          <w:b/>
        </w:rPr>
      </w:pPr>
      <w:r w:rsidRPr="004723EA">
        <w:rPr>
          <w:b/>
        </w:rPr>
        <w:t>3.</w:t>
      </w:r>
      <w:r w:rsidRPr="004723EA">
        <w:rPr>
          <w:b/>
        </w:rPr>
        <w:tab/>
        <w:t>Ávörp gesta</w:t>
      </w:r>
    </w:p>
    <w:p w:rsidR="00CA5BA1" w:rsidRDefault="00CA5BA1" w:rsidP="00EA4AFA">
      <w:pPr>
        <w:jc w:val="both"/>
      </w:pPr>
      <w:r w:rsidRPr="009B32D3">
        <w:t>Guðrún Tryggvadóttir for</w:t>
      </w:r>
      <w:r w:rsidR="00872447" w:rsidRPr="009B32D3">
        <w:t>maður</w:t>
      </w:r>
      <w:r w:rsidR="009B32D3">
        <w:t xml:space="preserve"> Bændasamtaka Íslands þakkaði boð á aðalfundinn og skilað góðri kveðju frá stjórn BÍ. Guðrún fór yfir helstu verkefni Bændasamtakanna </w:t>
      </w:r>
      <w:r w:rsidR="007748ED">
        <w:t>sem eru samningagerð, tollavernd, sýklalyfjaónæmi og smit, ásamt því að horfa eftir nýjum tækifærum fyrir bændur.</w:t>
      </w:r>
    </w:p>
    <w:p w:rsidR="00CA6EBB" w:rsidRPr="003C6363" w:rsidRDefault="00CA6EBB" w:rsidP="00CA6EBB">
      <w:pPr>
        <w:rPr>
          <w:b/>
        </w:rPr>
      </w:pPr>
      <w:r w:rsidRPr="003C6363">
        <w:rPr>
          <w:b/>
        </w:rPr>
        <w:t>4.</w:t>
      </w:r>
      <w:r w:rsidRPr="003C6363">
        <w:rPr>
          <w:b/>
        </w:rPr>
        <w:tab/>
        <w:t>Afgreiðsla kjörbréfanefndar</w:t>
      </w:r>
    </w:p>
    <w:p w:rsidR="00CA6EBB" w:rsidRDefault="00844AF3" w:rsidP="00CA6EBB">
      <w:r w:rsidRPr="00956EED">
        <w:t>Ásbjörn</w:t>
      </w:r>
      <w:r w:rsidR="00956EED">
        <w:t xml:space="preserve"> K.</w:t>
      </w:r>
      <w:r w:rsidRPr="00956EED">
        <w:t xml:space="preserve"> Pálsson</w:t>
      </w:r>
      <w:r w:rsidR="006C6BEC" w:rsidRPr="00956EED">
        <w:t xml:space="preserve"> gerði grein fyrir kjörbréfum</w:t>
      </w:r>
    </w:p>
    <w:p w:rsidR="00104D75" w:rsidRPr="00956EED" w:rsidRDefault="00CA6EBB" w:rsidP="00CA6EBB">
      <w:pPr>
        <w:rPr>
          <w:b/>
        </w:rPr>
      </w:pPr>
      <w:r w:rsidRPr="006C6BEC">
        <w:rPr>
          <w:b/>
        </w:rPr>
        <w:t>Frá Búnaðarfélagi Hvalfjarðar</w:t>
      </w:r>
      <w:r w:rsidR="001526AE">
        <w:rPr>
          <w:b/>
        </w:rPr>
        <w:t>:</w:t>
      </w:r>
    </w:p>
    <w:p w:rsidR="00CA5BA1" w:rsidRDefault="00CA5BA1" w:rsidP="00CA6EBB">
      <w:r>
        <w:t>Guðmundur Sigurjónsson</w:t>
      </w:r>
    </w:p>
    <w:p w:rsidR="00CA5BA1" w:rsidRDefault="00CA5BA1" w:rsidP="00CA6EBB">
      <w:r>
        <w:t>Þorsteinn Ólafsson</w:t>
      </w:r>
    </w:p>
    <w:p w:rsidR="00CA6EBB" w:rsidRPr="006C6BEC" w:rsidRDefault="00CA6EBB" w:rsidP="00CA6EBB">
      <w:pPr>
        <w:rPr>
          <w:b/>
        </w:rPr>
      </w:pPr>
      <w:r w:rsidRPr="006C6BEC">
        <w:rPr>
          <w:b/>
        </w:rPr>
        <w:t>Frá Búnaðarfélagi Skorradals</w:t>
      </w:r>
      <w:r w:rsidR="001526AE">
        <w:rPr>
          <w:b/>
        </w:rPr>
        <w:t>:</w:t>
      </w:r>
    </w:p>
    <w:p w:rsidR="001526AE" w:rsidRDefault="00956EED" w:rsidP="00CA6EBB">
      <w:r w:rsidRPr="00956EED">
        <w:t>Jón Eiríkur Einarsson</w:t>
      </w:r>
    </w:p>
    <w:p w:rsidR="00CA6EBB" w:rsidRPr="006C6BEC" w:rsidRDefault="00CA6EBB" w:rsidP="00CA6EBB">
      <w:pPr>
        <w:rPr>
          <w:b/>
        </w:rPr>
      </w:pPr>
      <w:r w:rsidRPr="006C6BEC">
        <w:rPr>
          <w:b/>
        </w:rPr>
        <w:t>Frá Búnaðarfélagi Andakíls</w:t>
      </w:r>
      <w:r w:rsidR="001526AE">
        <w:rPr>
          <w:b/>
        </w:rPr>
        <w:t>:</w:t>
      </w:r>
    </w:p>
    <w:p w:rsidR="00CA6EBB" w:rsidRPr="00EA4AFA" w:rsidRDefault="00CA6EBB" w:rsidP="00CA6EBB">
      <w:r w:rsidRPr="00EA4AFA">
        <w:t>Eiríkur Blöndal</w:t>
      </w:r>
    </w:p>
    <w:p w:rsidR="003C6363" w:rsidRPr="001526AE" w:rsidRDefault="00CA6EBB" w:rsidP="00CA6EBB">
      <w:r w:rsidRPr="00EA4AFA">
        <w:t>Egill Gunnarsson</w:t>
      </w:r>
    </w:p>
    <w:p w:rsidR="00CA6EBB" w:rsidRDefault="00CA6EBB" w:rsidP="00B833F8">
      <w:pPr>
        <w:rPr>
          <w:b/>
        </w:rPr>
      </w:pPr>
      <w:r w:rsidRPr="006C6BEC">
        <w:rPr>
          <w:b/>
        </w:rPr>
        <w:t>Frá</w:t>
      </w:r>
      <w:r w:rsidR="00CA5BA1">
        <w:rPr>
          <w:b/>
        </w:rPr>
        <w:t xml:space="preserve"> Búnaðarfélagi Lundarreykjadals</w:t>
      </w:r>
    </w:p>
    <w:p w:rsidR="007748ED" w:rsidRDefault="00CA5BA1" w:rsidP="00B833F8">
      <w:r>
        <w:t>Ólafur Jóhannesson</w:t>
      </w:r>
    </w:p>
    <w:p w:rsidR="00CA5BA1" w:rsidRPr="00CA5BA1" w:rsidRDefault="00CA5BA1" w:rsidP="00B833F8">
      <w:r>
        <w:t>Sigurður Oddur Ragnarsson</w:t>
      </w:r>
    </w:p>
    <w:p w:rsidR="002A3156" w:rsidRDefault="00CA6EBB" w:rsidP="00B833F8">
      <w:r w:rsidRPr="006C6BEC">
        <w:rPr>
          <w:b/>
        </w:rPr>
        <w:t>Frá Búnaðarfél</w:t>
      </w:r>
      <w:r w:rsidR="006C6BEC" w:rsidRPr="006C6BEC">
        <w:rPr>
          <w:b/>
        </w:rPr>
        <w:t>agi Reykdæla</w:t>
      </w:r>
    </w:p>
    <w:p w:rsidR="00CA5BA1" w:rsidRDefault="00844AF3" w:rsidP="00B833F8">
      <w:r>
        <w:lastRenderedPageBreak/>
        <w:t>Jón Eyjólfsson</w:t>
      </w:r>
    </w:p>
    <w:p w:rsidR="00CA6EBB" w:rsidRPr="006C6BEC" w:rsidRDefault="00CA6EBB" w:rsidP="00CA6EBB">
      <w:pPr>
        <w:rPr>
          <w:b/>
        </w:rPr>
      </w:pPr>
      <w:r w:rsidRPr="006C6BEC">
        <w:rPr>
          <w:b/>
        </w:rPr>
        <w:t>Frá Búnaðarfélagi Þverárþings</w:t>
      </w:r>
      <w:r w:rsidR="001526AE">
        <w:rPr>
          <w:b/>
        </w:rPr>
        <w:t>:</w:t>
      </w:r>
    </w:p>
    <w:p w:rsidR="00B833F8" w:rsidRDefault="007748ED" w:rsidP="00CA6EBB">
      <w:r>
        <w:t>Ingi Björgvin</w:t>
      </w:r>
      <w:r w:rsidR="00844AF3">
        <w:t xml:space="preserve"> Reynisson</w:t>
      </w:r>
    </w:p>
    <w:p w:rsidR="00844AF3" w:rsidRPr="00264386" w:rsidRDefault="00844AF3" w:rsidP="00CA6EBB">
      <w:r>
        <w:t xml:space="preserve">Pétur </w:t>
      </w:r>
      <w:r w:rsidR="00956EED">
        <w:t>Diðriksson</w:t>
      </w:r>
    </w:p>
    <w:p w:rsidR="00CA6EBB" w:rsidRPr="00CA5BA1" w:rsidRDefault="00CA6EBB" w:rsidP="00CA6EBB">
      <w:pPr>
        <w:rPr>
          <w:b/>
        </w:rPr>
      </w:pPr>
      <w:r w:rsidRPr="006C6BEC">
        <w:rPr>
          <w:b/>
        </w:rPr>
        <w:t>Frá Búnaðarfélagi Mýramanna</w:t>
      </w:r>
      <w:r w:rsidR="001526AE">
        <w:rPr>
          <w:b/>
        </w:rPr>
        <w:t>:</w:t>
      </w:r>
    </w:p>
    <w:p w:rsidR="00872447" w:rsidRDefault="00872447" w:rsidP="00CA6EBB">
      <w:r>
        <w:t>Sigurjón Helgason</w:t>
      </w:r>
    </w:p>
    <w:p w:rsidR="00CA5BA1" w:rsidRDefault="00CA5BA1" w:rsidP="00CA6EBB">
      <w:r>
        <w:t>Unnur Sigurðardóttir</w:t>
      </w:r>
    </w:p>
    <w:p w:rsidR="00CA5BA1" w:rsidRDefault="00CA5BA1" w:rsidP="00CA6EBB">
      <w:r>
        <w:t>Helgi Már Ólafsson</w:t>
      </w:r>
    </w:p>
    <w:p w:rsidR="00CA6EBB" w:rsidRPr="00844AF3" w:rsidRDefault="00CA6EBB" w:rsidP="00CA6EBB">
      <w:pPr>
        <w:rPr>
          <w:b/>
        </w:rPr>
      </w:pPr>
      <w:r w:rsidRPr="00844AF3">
        <w:rPr>
          <w:b/>
        </w:rPr>
        <w:t>Frá Búnaðarfélagi Kolbeinsstaðahrepps</w:t>
      </w:r>
      <w:r w:rsidR="001526AE" w:rsidRPr="00844AF3">
        <w:rPr>
          <w:b/>
        </w:rPr>
        <w:t>:</w:t>
      </w:r>
    </w:p>
    <w:p w:rsidR="00CA6EBB" w:rsidRPr="00844AF3" w:rsidRDefault="00CA6EBB" w:rsidP="00CA6EBB">
      <w:r w:rsidRPr="00844AF3">
        <w:t>Kristján Magnússon</w:t>
      </w:r>
    </w:p>
    <w:p w:rsidR="00CA6EBB" w:rsidRDefault="00844AF3" w:rsidP="00CA6EBB">
      <w:r>
        <w:t xml:space="preserve">Ásbjörn </w:t>
      </w:r>
      <w:r w:rsidR="00956EED">
        <w:t xml:space="preserve">K. </w:t>
      </w:r>
      <w:r>
        <w:t>Pálsson</w:t>
      </w:r>
    </w:p>
    <w:p w:rsidR="00CA6EBB" w:rsidRPr="006C6BEC" w:rsidRDefault="00CA6EBB" w:rsidP="00CA6EBB">
      <w:pPr>
        <w:rPr>
          <w:b/>
        </w:rPr>
      </w:pPr>
      <w:r w:rsidRPr="006C6BEC">
        <w:rPr>
          <w:b/>
        </w:rPr>
        <w:t>Frá Búnaðarfélagi Eyja-og Miklaholtshrepps</w:t>
      </w:r>
      <w:r w:rsidR="001526AE">
        <w:rPr>
          <w:b/>
        </w:rPr>
        <w:t>:</w:t>
      </w:r>
    </w:p>
    <w:p w:rsidR="00CA6EBB" w:rsidRDefault="00E40BFE" w:rsidP="00CA6EBB">
      <w:r w:rsidRPr="00844AF3">
        <w:t>Þröstur Aðalbjarnarson</w:t>
      </w:r>
    </w:p>
    <w:p w:rsidR="00CA6EBB" w:rsidRPr="006C6BEC" w:rsidRDefault="006C6BEC" w:rsidP="00CA6EBB">
      <w:pPr>
        <w:rPr>
          <w:b/>
        </w:rPr>
      </w:pPr>
      <w:r>
        <w:rPr>
          <w:b/>
        </w:rPr>
        <w:t>Frá Búnaðarfélagi Staðarsveitar</w:t>
      </w:r>
      <w:r w:rsidR="001526AE">
        <w:rPr>
          <w:b/>
        </w:rPr>
        <w:t>:</w:t>
      </w:r>
    </w:p>
    <w:p w:rsidR="00CA6EBB" w:rsidRPr="00956EED" w:rsidRDefault="00264386" w:rsidP="00CA6EBB">
      <w:r w:rsidRPr="00956EED">
        <w:t>Kristján Þórðarson</w:t>
      </w:r>
    </w:p>
    <w:p w:rsidR="00264386" w:rsidRDefault="006F0FD2" w:rsidP="00CA6EBB">
      <w:r w:rsidRPr="00956EED">
        <w:t>Sigurjón Grétarsson</w:t>
      </w:r>
    </w:p>
    <w:p w:rsidR="00CA6EBB" w:rsidRDefault="00104D75" w:rsidP="00CA6EBB">
      <w:pPr>
        <w:rPr>
          <w:b/>
          <w:highlight w:val="yellow"/>
        </w:rPr>
      </w:pPr>
      <w:r>
        <w:rPr>
          <w:b/>
        </w:rPr>
        <w:t>Frá Búnaðarfélagi Eyrarsveitar</w:t>
      </w:r>
      <w:r w:rsidR="00264386">
        <w:rPr>
          <w:b/>
        </w:rPr>
        <w:t xml:space="preserve"> </w:t>
      </w:r>
    </w:p>
    <w:p w:rsidR="00956EED" w:rsidRPr="00956EED" w:rsidRDefault="00956EED" w:rsidP="00CA6EBB">
      <w:pPr>
        <w:rPr>
          <w:i/>
        </w:rPr>
      </w:pPr>
      <w:r w:rsidRPr="00956EED">
        <w:t>Hallur Pálsson</w:t>
      </w:r>
    </w:p>
    <w:p w:rsidR="00CA6EBB" w:rsidRDefault="00CA6EBB" w:rsidP="00CA6EBB">
      <w:r w:rsidRPr="006C6BEC">
        <w:rPr>
          <w:b/>
        </w:rPr>
        <w:t>Frá Búnaðarfélagi Helga</w:t>
      </w:r>
      <w:r w:rsidR="006C6BEC" w:rsidRPr="006C6BEC">
        <w:rPr>
          <w:b/>
        </w:rPr>
        <w:t>fellssveitar</w:t>
      </w:r>
      <w:r w:rsidR="006C6BEC">
        <w:t xml:space="preserve"> – </w:t>
      </w:r>
      <w:r w:rsidR="006C6BEC" w:rsidRPr="00956EED">
        <w:rPr>
          <w:i/>
        </w:rPr>
        <w:t>enginn fulltrúi</w:t>
      </w:r>
      <w:r w:rsidR="006C6BEC">
        <w:t xml:space="preserve"> </w:t>
      </w:r>
    </w:p>
    <w:p w:rsidR="00CA6EBB" w:rsidRPr="006C6BEC" w:rsidRDefault="00CA6EBB" w:rsidP="00CA6EBB">
      <w:pPr>
        <w:rPr>
          <w:b/>
        </w:rPr>
      </w:pPr>
      <w:r w:rsidRPr="006C6BEC">
        <w:rPr>
          <w:b/>
        </w:rPr>
        <w:t>Frá Búnaðarfélagi Hörðudals:</w:t>
      </w:r>
    </w:p>
    <w:p w:rsidR="00CA6EBB" w:rsidRDefault="006F0FD2" w:rsidP="00CA6EBB">
      <w:r>
        <w:t>Svavar Jóhannsson</w:t>
      </w:r>
    </w:p>
    <w:p w:rsidR="00CA6EBB" w:rsidRPr="00844AF3" w:rsidRDefault="00CA6EBB" w:rsidP="00CA6EBB">
      <w:pPr>
        <w:rPr>
          <w:b/>
        </w:rPr>
      </w:pPr>
      <w:r w:rsidRPr="00844AF3">
        <w:rPr>
          <w:b/>
        </w:rPr>
        <w:t>Frá Búnaðarfélagi Miðdala</w:t>
      </w:r>
      <w:r w:rsidR="001526AE" w:rsidRPr="00844AF3">
        <w:rPr>
          <w:b/>
        </w:rPr>
        <w:t>:</w:t>
      </w:r>
    </w:p>
    <w:p w:rsidR="00CA6EBB" w:rsidRDefault="00CA6EBB" w:rsidP="00CA6EBB">
      <w:r w:rsidRPr="00844AF3">
        <w:t>Sigursteinn Hjartarson</w:t>
      </w:r>
    </w:p>
    <w:p w:rsidR="00844AF3" w:rsidRPr="00844AF3" w:rsidRDefault="00844AF3" w:rsidP="00CA6EBB">
      <w:r>
        <w:t>Helga E. Guðmundsdóttir</w:t>
      </w:r>
    </w:p>
    <w:p w:rsidR="00264386" w:rsidRPr="006F0FD2" w:rsidRDefault="00264386" w:rsidP="00CA6EBB">
      <w:r w:rsidRPr="00844AF3">
        <w:t>Valberg Sigfússon</w:t>
      </w:r>
    </w:p>
    <w:p w:rsidR="006F0FD2" w:rsidRDefault="006C6BEC" w:rsidP="00844AF3">
      <w:pPr>
        <w:rPr>
          <w:b/>
        </w:rPr>
      </w:pPr>
      <w:r>
        <w:rPr>
          <w:b/>
        </w:rPr>
        <w:t>Frá Búnaðarfélagi Laxárdals</w:t>
      </w:r>
      <w:r w:rsidR="00956EED">
        <w:rPr>
          <w:b/>
        </w:rPr>
        <w:t>:</w:t>
      </w:r>
    </w:p>
    <w:p w:rsidR="00956EED" w:rsidRPr="00956EED" w:rsidRDefault="00956EED" w:rsidP="00844AF3">
      <w:r w:rsidRPr="00956EED">
        <w:t>Fanney Þóra Gísladóttir</w:t>
      </w:r>
    </w:p>
    <w:p w:rsidR="00CA6EBB" w:rsidRPr="006C6BEC" w:rsidRDefault="006C6BEC" w:rsidP="00CA6EBB">
      <w:pPr>
        <w:rPr>
          <w:b/>
        </w:rPr>
      </w:pPr>
      <w:r w:rsidRPr="006C6BEC">
        <w:rPr>
          <w:b/>
        </w:rPr>
        <w:t>Frá Búnaðarfélagi Hvammsfjarðar</w:t>
      </w:r>
      <w:r w:rsidR="001526AE">
        <w:rPr>
          <w:b/>
        </w:rPr>
        <w:t>:</w:t>
      </w:r>
    </w:p>
    <w:p w:rsidR="00CA6EBB" w:rsidRPr="00956EED" w:rsidRDefault="00E40BFE" w:rsidP="00CA6EBB">
      <w:r w:rsidRPr="00956EED">
        <w:t>Guðmundur Gunnarsson</w:t>
      </w:r>
    </w:p>
    <w:p w:rsidR="002C02D5" w:rsidRDefault="006F0FD2" w:rsidP="00CA6EBB">
      <w:r w:rsidRPr="00956EED">
        <w:t>Jón Ingi Ólafsson</w:t>
      </w:r>
    </w:p>
    <w:p w:rsidR="00B833F8" w:rsidRDefault="00B833F8" w:rsidP="00CA6EBB"/>
    <w:p w:rsidR="00CA6EBB" w:rsidRDefault="006C6BEC" w:rsidP="00CA6EBB">
      <w:r>
        <w:lastRenderedPageBreak/>
        <w:t xml:space="preserve">Samkvæmt kjörbréfum voru </w:t>
      </w:r>
      <w:r w:rsidR="00380E4B" w:rsidRPr="00380E4B">
        <w:t>27</w:t>
      </w:r>
      <w:r w:rsidR="00380E4B">
        <w:t xml:space="preserve"> </w:t>
      </w:r>
      <w:r w:rsidR="00104D75" w:rsidRPr="00380E4B">
        <w:t>fulltrúar</w:t>
      </w:r>
      <w:r w:rsidR="00104D75">
        <w:t xml:space="preserve"> mættir</w:t>
      </w:r>
      <w:r w:rsidR="00956EED">
        <w:t>.</w:t>
      </w:r>
      <w:r w:rsidR="00264386">
        <w:t xml:space="preserve"> </w:t>
      </w:r>
      <w:r w:rsidR="00CA6EBB">
        <w:t xml:space="preserve"> Ekki komu fram athugasemdir við þessa fulltrúa og teljast þeir því réttkjörnir.</w:t>
      </w:r>
      <w:r w:rsidR="00380E4B">
        <w:t xml:space="preserve"> Auk þeirra sátu fundinn Jón Gíslason, formaður og Sigrún Hanna Sigurðardóttir, stjórnarmaður.</w:t>
      </w:r>
    </w:p>
    <w:p w:rsidR="000E133D" w:rsidRDefault="00264386" w:rsidP="00CA6EBB">
      <w:r>
        <w:t>Sam</w:t>
      </w:r>
      <w:r w:rsidR="005642DE">
        <w:t xml:space="preserve">kvæmt félagatali </w:t>
      </w:r>
      <w:r w:rsidR="008647DD">
        <w:t>2018 vo</w:t>
      </w:r>
      <w:r w:rsidR="005642DE" w:rsidRPr="007748ED">
        <w:t xml:space="preserve">ru </w:t>
      </w:r>
      <w:r w:rsidR="00A90E89">
        <w:t>félagar 689</w:t>
      </w:r>
      <w:r w:rsidR="005642DE" w:rsidRPr="007748ED">
        <w:t xml:space="preserve"> þar af</w:t>
      </w:r>
      <w:r w:rsidR="007748ED" w:rsidRPr="007748ED">
        <w:t xml:space="preserve"> voru 375</w:t>
      </w:r>
      <w:r w:rsidRPr="007748ED">
        <w:t xml:space="preserve"> gjaldskyldir</w:t>
      </w:r>
      <w:r w:rsidR="00A90E89">
        <w:t>.</w:t>
      </w:r>
    </w:p>
    <w:p w:rsidR="00A90E89" w:rsidRPr="00CD7381" w:rsidRDefault="00A90E89" w:rsidP="00CA6EBB"/>
    <w:p w:rsidR="00CA6EBB" w:rsidRDefault="00CA6EBB" w:rsidP="00CA6EBB">
      <w:r w:rsidRPr="003C6363">
        <w:rPr>
          <w:b/>
        </w:rPr>
        <w:t>5.</w:t>
      </w:r>
      <w:r w:rsidRPr="003C6363">
        <w:rPr>
          <w:b/>
        </w:rPr>
        <w:tab/>
        <w:t>Ársreikningur lagður fram</w:t>
      </w:r>
      <w:r>
        <w:t>.</w:t>
      </w:r>
    </w:p>
    <w:p w:rsidR="00CA6EBB" w:rsidRDefault="00913B25" w:rsidP="00CA6EBB">
      <w:r>
        <w:t xml:space="preserve">Anton </w:t>
      </w:r>
      <w:r w:rsidR="006F0FD2">
        <w:t>Torfi</w:t>
      </w:r>
      <w:r w:rsidR="00CA6EBB">
        <w:t xml:space="preserve"> </w:t>
      </w:r>
      <w:r w:rsidR="00104D75">
        <w:t xml:space="preserve">Bergsson </w:t>
      </w:r>
      <w:r w:rsidR="00CA6EBB">
        <w:t>fór yfir framlagðan ársreikning og eru helstu niðurstöður úr rekstrar-og efnahagsreikningi eftirfarandi:</w:t>
      </w:r>
    </w:p>
    <w:p w:rsidR="00CA6EBB" w:rsidRDefault="00CA6EBB" w:rsidP="00CA6EBB">
      <w:r>
        <w:t>Rek</w:t>
      </w:r>
      <w:r w:rsidR="00E40BFE">
        <w:t>strartekjur alls kr.</w:t>
      </w:r>
      <w:r w:rsidR="00CA5BA1">
        <w:t>110.031.185.-</w:t>
      </w:r>
    </w:p>
    <w:p w:rsidR="00CA6EBB" w:rsidRDefault="00CA6EBB" w:rsidP="00CA6EBB">
      <w:r>
        <w:t>Rekstrargj</w:t>
      </w:r>
      <w:r w:rsidR="00E40BFE">
        <w:t>öld alls kr.</w:t>
      </w:r>
      <w:r w:rsidR="00CA5BA1">
        <w:t>100.258.109.-</w:t>
      </w:r>
    </w:p>
    <w:p w:rsidR="00CA6EBB" w:rsidRDefault="00E40BFE" w:rsidP="00CA6EBB">
      <w:r>
        <w:t>Afskriftir kr.</w:t>
      </w:r>
      <w:r w:rsidR="00CA5BA1">
        <w:t xml:space="preserve"> 4.577.438.-</w:t>
      </w:r>
    </w:p>
    <w:p w:rsidR="00CA6EBB" w:rsidRDefault="00CA5BA1" w:rsidP="00CA6EBB">
      <w:r>
        <w:t>Hagnaður</w:t>
      </w:r>
      <w:r w:rsidR="00CA6EBB">
        <w:t xml:space="preserve"> fy</w:t>
      </w:r>
      <w:r>
        <w:t>rir fjármagnsliði er kr. 5.195.638.-</w:t>
      </w:r>
    </w:p>
    <w:p w:rsidR="00CA6EBB" w:rsidRDefault="00CA6EBB" w:rsidP="00CA6EBB">
      <w:r>
        <w:t>Fjármagnsliði</w:t>
      </w:r>
      <w:r w:rsidR="00E40BFE">
        <w:t>r eru neikvæðir um kr.</w:t>
      </w:r>
      <w:r w:rsidR="00CA5BA1">
        <w:t>1.845.306.-</w:t>
      </w:r>
    </w:p>
    <w:p w:rsidR="00CA6EBB" w:rsidRDefault="00CA5BA1" w:rsidP="00CA6EBB">
      <w:r>
        <w:t>Tap</w:t>
      </w:r>
      <w:r w:rsidR="00CA6EBB">
        <w:t xml:space="preserve"> dótt</w:t>
      </w:r>
      <w:r w:rsidR="00E40BFE">
        <w:t>urfélagsins BBV ehf er kr.</w:t>
      </w:r>
      <w:r>
        <w:t xml:space="preserve"> 90.924</w:t>
      </w:r>
      <w:r w:rsidR="00CA6EBB">
        <w:t xml:space="preserve"> .-</w:t>
      </w:r>
    </w:p>
    <w:p w:rsidR="00CA6EBB" w:rsidRDefault="00CA5BA1" w:rsidP="00CA6EBB">
      <w:r>
        <w:t>Hagnaður</w:t>
      </w:r>
      <w:r w:rsidR="00E40BFE">
        <w:t xml:space="preserve"> ársins er kr.</w:t>
      </w:r>
      <w:r>
        <w:t xml:space="preserve"> 3.259.408</w:t>
      </w:r>
      <w:r w:rsidR="00104D75">
        <w:t>.-</w:t>
      </w:r>
    </w:p>
    <w:p w:rsidR="00CA6EBB" w:rsidRDefault="00CA6EBB" w:rsidP="00CA6EBB">
      <w:r>
        <w:t>E</w:t>
      </w:r>
      <w:r w:rsidR="00E40BFE">
        <w:t>ignir samtals eru kr.</w:t>
      </w:r>
      <w:r w:rsidR="00CA5BA1">
        <w:t xml:space="preserve"> 46.994.412</w:t>
      </w:r>
      <w:r w:rsidR="00E40BFE">
        <w:t xml:space="preserve"> </w:t>
      </w:r>
      <w:r>
        <w:t>.-</w:t>
      </w:r>
    </w:p>
    <w:p w:rsidR="00CA6EBB" w:rsidRDefault="00CA6EBB" w:rsidP="00CA6EBB">
      <w:r>
        <w:t>Eigi</w:t>
      </w:r>
      <w:r w:rsidR="00E40BFE">
        <w:t>ð fé er alls kr.</w:t>
      </w:r>
      <w:r w:rsidR="00CA5BA1">
        <w:t xml:space="preserve"> 10.276.299</w:t>
      </w:r>
      <w:r w:rsidR="00577E53">
        <w:t>.-</w:t>
      </w:r>
    </w:p>
    <w:p w:rsidR="00CA6EBB" w:rsidRDefault="00CA6EBB" w:rsidP="00CA6EBB">
      <w:r>
        <w:t>Sk</w:t>
      </w:r>
      <w:r w:rsidR="00E40BFE">
        <w:t>uldir samtals eru kr.</w:t>
      </w:r>
      <w:r w:rsidR="00CA5BA1">
        <w:t xml:space="preserve"> 36.718.113</w:t>
      </w:r>
      <w:r w:rsidR="00E40BFE">
        <w:t xml:space="preserve"> </w:t>
      </w:r>
      <w:r>
        <w:t>.-</w:t>
      </w:r>
    </w:p>
    <w:p w:rsidR="001526AE" w:rsidRDefault="00CA6EBB" w:rsidP="00CA6EBB">
      <w:r>
        <w:t>Skuldir</w:t>
      </w:r>
      <w:r w:rsidR="00E40BFE">
        <w:t>-og eigið fé alls kr.</w:t>
      </w:r>
      <w:r w:rsidR="00CA5BA1">
        <w:t xml:space="preserve"> 46.994.412</w:t>
      </w:r>
      <w:r w:rsidR="00E40BFE">
        <w:t xml:space="preserve"> </w:t>
      </w:r>
      <w:r>
        <w:t>.-</w:t>
      </w:r>
    </w:p>
    <w:p w:rsidR="00CD7381" w:rsidRPr="00913B25" w:rsidRDefault="00CD7381" w:rsidP="00CA6EBB"/>
    <w:p w:rsidR="00CA6EBB" w:rsidRDefault="00CA6EBB" w:rsidP="00CA6EBB">
      <w:pPr>
        <w:rPr>
          <w:b/>
        </w:rPr>
      </w:pPr>
      <w:r w:rsidRPr="004003F1">
        <w:rPr>
          <w:b/>
        </w:rPr>
        <w:t>6.</w:t>
      </w:r>
      <w:r w:rsidRPr="004003F1">
        <w:rPr>
          <w:b/>
        </w:rPr>
        <w:tab/>
        <w:t xml:space="preserve">Umræður um skýrslu stjórnar og reikninga. </w:t>
      </w:r>
    </w:p>
    <w:p w:rsidR="007748ED" w:rsidRDefault="007748ED" w:rsidP="00CA5BA1">
      <w:r w:rsidRPr="00A90E89">
        <w:rPr>
          <w:i/>
          <w:u w:val="single"/>
        </w:rPr>
        <w:t>Ásbjörn K. Pálsson,</w:t>
      </w:r>
      <w:r>
        <w:t xml:space="preserve"> </w:t>
      </w:r>
      <w:r w:rsidR="00B17FE7">
        <w:t>tók til máls og þakkaði stjórn góðan viðsnúning í rekstri, óskaði eftir rekstrarniðurstöðu deilda innan BV.</w:t>
      </w:r>
      <w:r w:rsidR="008647DD">
        <w:t xml:space="preserve"> Ásbjörn ræddi einnig um félagskerfið í heild. </w:t>
      </w:r>
      <w:r w:rsidR="00B17FE7">
        <w:t xml:space="preserve"> </w:t>
      </w:r>
      <w:r w:rsidRPr="00A90E89">
        <w:rPr>
          <w:i/>
          <w:u w:val="single"/>
        </w:rPr>
        <w:t>Eiríkur Blöndal</w:t>
      </w:r>
      <w:r w:rsidRPr="00A90E89">
        <w:rPr>
          <w:u w:val="single"/>
        </w:rPr>
        <w:t>,</w:t>
      </w:r>
      <w:r>
        <w:t xml:space="preserve"> </w:t>
      </w:r>
      <w:r w:rsidR="00B17FE7">
        <w:t>tók til máls og talaði um ýmis jákvæð teikn í landbúnaði og meiri vakningu vinnslu matvæla og markaðssetningu</w:t>
      </w:r>
      <w:r w:rsidR="00B17FE7" w:rsidRPr="00A90E89">
        <w:rPr>
          <w:u w:val="single"/>
        </w:rPr>
        <w:t xml:space="preserve">. </w:t>
      </w:r>
      <w:r w:rsidRPr="00A90E89">
        <w:rPr>
          <w:i/>
          <w:u w:val="single"/>
        </w:rPr>
        <w:t>Hallur Pálsson</w:t>
      </w:r>
      <w:r>
        <w:t xml:space="preserve">, </w:t>
      </w:r>
      <w:r w:rsidR="00B17FE7">
        <w:t>tók til máls</w:t>
      </w:r>
      <w:r w:rsidR="002A09BC">
        <w:t xml:space="preserve"> og nefndi erfiðleika við innheimtu félagsgjalda og hvort hægt væri að samræma innheimtu kúasæðinga á landsvísu. </w:t>
      </w:r>
      <w:r w:rsidRPr="00A90E89">
        <w:rPr>
          <w:i/>
          <w:u w:val="single"/>
        </w:rPr>
        <w:t>Valberg Sigfússon</w:t>
      </w:r>
      <w:r>
        <w:t>,</w:t>
      </w:r>
      <w:r w:rsidR="002A09BC">
        <w:t xml:space="preserve"> tók til máls og ræddi endurskoðun félagskerfisin í heild.</w:t>
      </w:r>
      <w:r w:rsidRPr="002A09BC">
        <w:rPr>
          <w:i/>
        </w:rPr>
        <w:t xml:space="preserve"> </w:t>
      </w:r>
      <w:r w:rsidRPr="00A90E89">
        <w:rPr>
          <w:i/>
          <w:u w:val="single"/>
        </w:rPr>
        <w:t>Pétur Diðriksson</w:t>
      </w:r>
      <w:r>
        <w:t xml:space="preserve">, </w:t>
      </w:r>
      <w:r w:rsidR="002A09BC">
        <w:t>tók til máls og ræddi sæðingakostnað og félagsgjöldin</w:t>
      </w:r>
      <w:r w:rsidR="002A09BC" w:rsidRPr="00A90E89">
        <w:rPr>
          <w:u w:val="single"/>
        </w:rPr>
        <w:t xml:space="preserve">. </w:t>
      </w:r>
      <w:r w:rsidRPr="00A90E89">
        <w:rPr>
          <w:i/>
          <w:u w:val="single"/>
        </w:rPr>
        <w:t>Þröstur Aðalbjarnarson</w:t>
      </w:r>
      <w:r>
        <w:t xml:space="preserve"> </w:t>
      </w:r>
      <w:r w:rsidR="002A09BC">
        <w:t xml:space="preserve">tók til máls og velti fyrir sér heildarsýn, hvernig viljum við sjá búin og sveitirnar ásamt kynslóðaskiptum. </w:t>
      </w:r>
      <w:r w:rsidRPr="00A90E89">
        <w:rPr>
          <w:i/>
          <w:u w:val="single"/>
        </w:rPr>
        <w:t>Egill Gunnarsson</w:t>
      </w:r>
      <w:r w:rsidR="002A09BC">
        <w:t xml:space="preserve"> tók til máls</w:t>
      </w:r>
      <w:r w:rsidR="008647DD">
        <w:t xml:space="preserve"> varðandi Bókhaldsþjónustuna og sæðingargjöldin.</w:t>
      </w:r>
    </w:p>
    <w:p w:rsidR="007640AF" w:rsidRDefault="00CD7381" w:rsidP="00CA6EBB">
      <w:r>
        <w:t>Þá va</w:t>
      </w:r>
      <w:r w:rsidR="00A90E89">
        <w:t xml:space="preserve">r fyrirspurnum svarað af </w:t>
      </w:r>
      <w:r>
        <w:t>Torfa Bergssyni, Jóni Gíslasyni og Guðrúnu Tryggv</w:t>
      </w:r>
      <w:r w:rsidR="00A90E89">
        <w:t>a</w:t>
      </w:r>
      <w:r>
        <w:t>dóttur.</w:t>
      </w:r>
    </w:p>
    <w:p w:rsidR="00A90E89" w:rsidRDefault="00A90E89" w:rsidP="00CA6EBB"/>
    <w:p w:rsidR="00CA6EBB" w:rsidRDefault="002C02D5" w:rsidP="00CA6EBB">
      <w:pPr>
        <w:rPr>
          <w:b/>
        </w:rPr>
      </w:pPr>
      <w:r>
        <w:rPr>
          <w:b/>
        </w:rPr>
        <w:t>7.</w:t>
      </w:r>
      <w:r>
        <w:rPr>
          <w:b/>
        </w:rPr>
        <w:tab/>
        <w:t>Afgreiðsla reikninga</w:t>
      </w:r>
    </w:p>
    <w:p w:rsidR="00913B25" w:rsidRPr="00913B25" w:rsidRDefault="00913B25" w:rsidP="00CA6EBB">
      <w:pPr>
        <w:rPr>
          <w:i/>
        </w:rPr>
      </w:pPr>
      <w:r w:rsidRPr="00913B25">
        <w:t xml:space="preserve">Fundarstjóri bar reikninga </w:t>
      </w:r>
      <w:r w:rsidR="00B833F8">
        <w:t xml:space="preserve">Búnaðarsamtakanna </w:t>
      </w:r>
      <w:r w:rsidRPr="00913B25">
        <w:t>upp til atkvæðagreiðslu.</w:t>
      </w:r>
    </w:p>
    <w:p w:rsidR="00A90E89" w:rsidRPr="00A90E89" w:rsidRDefault="002C02D5" w:rsidP="00A90E89">
      <w:pPr>
        <w:pStyle w:val="ListParagraph"/>
        <w:numPr>
          <w:ilvl w:val="0"/>
          <w:numId w:val="9"/>
        </w:numPr>
        <w:jc w:val="right"/>
        <w:rPr>
          <w:i/>
        </w:rPr>
      </w:pPr>
      <w:r w:rsidRPr="00A90E89">
        <w:rPr>
          <w:i/>
        </w:rPr>
        <w:t>reikningar samþykktir samhljóða</w:t>
      </w:r>
    </w:p>
    <w:p w:rsidR="00CA6EBB" w:rsidRDefault="002E7B0E" w:rsidP="00CA6EBB">
      <w:pPr>
        <w:rPr>
          <w:b/>
        </w:rPr>
      </w:pPr>
      <w:r>
        <w:rPr>
          <w:b/>
        </w:rPr>
        <w:lastRenderedPageBreak/>
        <w:t>8</w:t>
      </w:r>
      <w:r w:rsidR="002B313E">
        <w:rPr>
          <w:b/>
        </w:rPr>
        <w:t>.</w:t>
      </w:r>
      <w:r w:rsidR="002B313E">
        <w:rPr>
          <w:b/>
        </w:rPr>
        <w:tab/>
        <w:t>Tillögur lagðar fram</w:t>
      </w:r>
    </w:p>
    <w:p w:rsidR="002C02D5" w:rsidRDefault="00956EED" w:rsidP="00CA6EBB">
      <w:r>
        <w:t>Jón Gíslason bar fram tillögu</w:t>
      </w:r>
      <w:r w:rsidR="007640AF">
        <w:t xml:space="preserve"> frá </w:t>
      </w:r>
      <w:r w:rsidR="00C83C3D">
        <w:t xml:space="preserve">stjórn BV, </w:t>
      </w:r>
      <w:r w:rsidR="00CD7381">
        <w:t xml:space="preserve">Kristján Þórðarson las upp tillögu frá Búnaðarfélagi Staðarsveitar, </w:t>
      </w:r>
      <w:r w:rsidR="00C83C3D">
        <w:t>auk þess la</w:t>
      </w:r>
      <w:r w:rsidR="00380E4B">
        <w:t>s fundarstjóri</w:t>
      </w:r>
      <w:r w:rsidR="00C83C3D">
        <w:t xml:space="preserve"> upp tillögur</w:t>
      </w:r>
      <w:r w:rsidR="007640AF">
        <w:t xml:space="preserve"> </w:t>
      </w:r>
      <w:r w:rsidR="00913B25">
        <w:t xml:space="preserve">sem höfðu borist </w:t>
      </w:r>
      <w:r w:rsidR="007640AF">
        <w:t xml:space="preserve">frá </w:t>
      </w:r>
      <w:r w:rsidR="00CD7381">
        <w:t xml:space="preserve">öðrum </w:t>
      </w:r>
      <w:r w:rsidR="007640AF">
        <w:t>Búnaðarfélögum</w:t>
      </w:r>
      <w:r w:rsidR="00C83C3D">
        <w:t>.</w:t>
      </w:r>
    </w:p>
    <w:p w:rsidR="00A90E89" w:rsidRPr="007640AF" w:rsidRDefault="00A90E89" w:rsidP="00CA6EBB"/>
    <w:p w:rsidR="00CD7381" w:rsidRDefault="002E7B0E" w:rsidP="00CA6EBB">
      <w:r>
        <w:rPr>
          <w:b/>
        </w:rPr>
        <w:t>9</w:t>
      </w:r>
      <w:r w:rsidR="00CA6EBB" w:rsidRPr="002B313E">
        <w:rPr>
          <w:b/>
        </w:rPr>
        <w:t>.</w:t>
      </w:r>
      <w:r w:rsidR="00CA6EBB" w:rsidRPr="002B313E">
        <w:rPr>
          <w:b/>
        </w:rPr>
        <w:tab/>
        <w:t>Nefndarstörf</w:t>
      </w:r>
      <w:r w:rsidR="002C02D5">
        <w:rPr>
          <w:b/>
        </w:rPr>
        <w:t xml:space="preserve">, </w:t>
      </w:r>
      <w:r w:rsidR="00C83C3D">
        <w:t>fundarstjóri og framkvæmdastjóri</w:t>
      </w:r>
      <w:r w:rsidR="00047AE4">
        <w:t xml:space="preserve"> </w:t>
      </w:r>
      <w:r w:rsidR="00C83C3D">
        <w:t>lögðu</w:t>
      </w:r>
      <w:r w:rsidR="002C02D5" w:rsidRPr="002C02D5">
        <w:t xml:space="preserve"> fram skipan í nefndir</w:t>
      </w:r>
      <w:r w:rsidR="0066697F">
        <w:t>, auk kjörbréfanef</w:t>
      </w:r>
      <w:r w:rsidR="00C83C3D">
        <w:t xml:space="preserve">ndar voru skipaðar allsherjarnefnd,  félagsmálanefnd og </w:t>
      </w:r>
      <w:r w:rsidR="0066697F">
        <w:t xml:space="preserve">fjárhagsnefnd. </w:t>
      </w:r>
    </w:p>
    <w:p w:rsidR="00A90E89" w:rsidRPr="002C02D5" w:rsidRDefault="00A90E89" w:rsidP="00CA6EBB"/>
    <w:p w:rsidR="00CA6EBB" w:rsidRPr="002B313E" w:rsidRDefault="00CA6EBB" w:rsidP="00CA6EBB">
      <w:pPr>
        <w:rPr>
          <w:i/>
          <w:u w:val="single"/>
        </w:rPr>
      </w:pPr>
      <w:r w:rsidRPr="002B313E">
        <w:rPr>
          <w:i/>
          <w:u w:val="single"/>
        </w:rPr>
        <w:t>Kjörbréfanefnd</w:t>
      </w:r>
    </w:p>
    <w:p w:rsidR="00CA6EBB" w:rsidRPr="006C04E6" w:rsidRDefault="006C04E6" w:rsidP="00CA6EBB">
      <w:pPr>
        <w:rPr>
          <w:i/>
        </w:rPr>
      </w:pPr>
      <w:r w:rsidRPr="006C04E6">
        <w:t xml:space="preserve">Ásbjörn </w:t>
      </w:r>
      <w:r w:rsidR="00380E4B">
        <w:t xml:space="preserve">K. </w:t>
      </w:r>
      <w:r w:rsidRPr="006C04E6">
        <w:t>Pálsson</w:t>
      </w:r>
      <w:r w:rsidR="002B313E" w:rsidRPr="006C04E6">
        <w:t xml:space="preserve"> - </w:t>
      </w:r>
      <w:r w:rsidR="002B313E" w:rsidRPr="006C04E6">
        <w:rPr>
          <w:i/>
        </w:rPr>
        <w:t>formaður</w:t>
      </w:r>
    </w:p>
    <w:p w:rsidR="00C2176F" w:rsidRPr="006C04E6" w:rsidRDefault="00047AE4" w:rsidP="00CA6EBB">
      <w:r w:rsidRPr="006C04E6">
        <w:t>Unnur Sigurðardóttir</w:t>
      </w:r>
    </w:p>
    <w:p w:rsidR="00380E4B" w:rsidRDefault="005503C6" w:rsidP="00CA6EBB">
      <w:r>
        <w:t>Ólafur Jóhannesson</w:t>
      </w:r>
    </w:p>
    <w:p w:rsidR="00A90E89" w:rsidRPr="00C2176F" w:rsidRDefault="00A90E89" w:rsidP="00CA6EBB"/>
    <w:p w:rsidR="00CA6EBB" w:rsidRPr="002B313E" w:rsidRDefault="005503C6" w:rsidP="00CA6EBB">
      <w:pPr>
        <w:rPr>
          <w:i/>
          <w:u w:val="single"/>
        </w:rPr>
      </w:pPr>
      <w:r>
        <w:rPr>
          <w:i/>
          <w:u w:val="single"/>
        </w:rPr>
        <w:t>Allsherjar</w:t>
      </w:r>
      <w:r w:rsidR="00047AE4">
        <w:rPr>
          <w:i/>
          <w:u w:val="single"/>
        </w:rPr>
        <w:t>nefnd</w:t>
      </w:r>
    </w:p>
    <w:p w:rsidR="00CA6EBB" w:rsidRDefault="002B313E" w:rsidP="00CA6EBB">
      <w:pPr>
        <w:rPr>
          <w:i/>
        </w:rPr>
      </w:pPr>
      <w:r>
        <w:t xml:space="preserve"> </w:t>
      </w:r>
      <w:r w:rsidR="005503C6" w:rsidRPr="005503C6">
        <w:t>Egill Gunnars</w:t>
      </w:r>
      <w:r w:rsidR="00047AE4" w:rsidRPr="005503C6">
        <w:t>son</w:t>
      </w:r>
      <w:r w:rsidR="00B833F8" w:rsidRPr="005503C6">
        <w:t xml:space="preserve"> </w:t>
      </w:r>
      <w:r w:rsidR="00C2176F" w:rsidRPr="005503C6">
        <w:t>–</w:t>
      </w:r>
      <w:r w:rsidRPr="005503C6">
        <w:rPr>
          <w:i/>
        </w:rPr>
        <w:t xml:space="preserve"> formaður</w:t>
      </w:r>
    </w:p>
    <w:p w:rsidR="005503C6" w:rsidRDefault="005503C6" w:rsidP="00CA6EBB">
      <w:r>
        <w:t>Valberg Sigfússon</w:t>
      </w:r>
    </w:p>
    <w:p w:rsidR="005503C6" w:rsidRDefault="005503C6" w:rsidP="00CA6EBB">
      <w:r>
        <w:t>Helgi Már Ólafsson</w:t>
      </w:r>
    </w:p>
    <w:p w:rsidR="005503C6" w:rsidRDefault="005503C6" w:rsidP="00CA6EBB">
      <w:r>
        <w:t>Jón Eyjólfsson</w:t>
      </w:r>
    </w:p>
    <w:p w:rsidR="005503C6" w:rsidRDefault="005503C6" w:rsidP="00CA6EBB">
      <w:r>
        <w:t>Guðmundur Gunnarsson</w:t>
      </w:r>
    </w:p>
    <w:p w:rsidR="005503C6" w:rsidRDefault="005503C6" w:rsidP="00CA6EBB">
      <w:r>
        <w:t>Svavar Jóhannsson</w:t>
      </w:r>
    </w:p>
    <w:p w:rsidR="005503C6" w:rsidRDefault="005503C6" w:rsidP="00CA6EBB">
      <w:r>
        <w:t>Fanney Þóra</w:t>
      </w:r>
      <w:r w:rsidR="00492C1F">
        <w:t xml:space="preserve"> Gísladóttir</w:t>
      </w:r>
    </w:p>
    <w:p w:rsidR="005503C6" w:rsidRDefault="005503C6" w:rsidP="00CA6EBB">
      <w:r>
        <w:t>Jón E. Einarsson</w:t>
      </w:r>
    </w:p>
    <w:p w:rsidR="00380E4B" w:rsidRDefault="005503C6" w:rsidP="00CA6EBB">
      <w:r>
        <w:t>Sigurður R. Gunnarsson</w:t>
      </w:r>
    </w:p>
    <w:p w:rsidR="00A90E89" w:rsidRPr="005503C6" w:rsidRDefault="00A90E89" w:rsidP="00CA6EBB"/>
    <w:p w:rsidR="00330882" w:rsidRDefault="00330882" w:rsidP="00CA6EBB">
      <w:pPr>
        <w:rPr>
          <w:i/>
          <w:u w:val="single"/>
        </w:rPr>
      </w:pPr>
      <w:r>
        <w:rPr>
          <w:i/>
          <w:u w:val="single"/>
        </w:rPr>
        <w:t>Fjárhagsnefnd</w:t>
      </w:r>
    </w:p>
    <w:p w:rsidR="00056AAC" w:rsidRDefault="0066697F" w:rsidP="00CA6EBB">
      <w:pPr>
        <w:rPr>
          <w:i/>
        </w:rPr>
      </w:pPr>
      <w:r w:rsidRPr="005503C6">
        <w:t xml:space="preserve">Eiríkur Blöndal </w:t>
      </w:r>
      <w:r w:rsidR="00056AAC" w:rsidRPr="005503C6">
        <w:t>–</w:t>
      </w:r>
      <w:r w:rsidR="002B313E" w:rsidRPr="005503C6">
        <w:t xml:space="preserve"> </w:t>
      </w:r>
      <w:r w:rsidR="002B313E" w:rsidRPr="005503C6">
        <w:rPr>
          <w:i/>
        </w:rPr>
        <w:t>formaður</w:t>
      </w:r>
      <w:r w:rsidR="00330882">
        <w:rPr>
          <w:i/>
        </w:rPr>
        <w:t xml:space="preserve"> </w:t>
      </w:r>
    </w:p>
    <w:p w:rsidR="005503C6" w:rsidRDefault="005503C6" w:rsidP="00CA6EBB">
      <w:r>
        <w:t>Kristj</w:t>
      </w:r>
      <w:r w:rsidR="00BA1EAB">
        <w:t>án Þórðarson</w:t>
      </w:r>
    </w:p>
    <w:p w:rsidR="00BA1EAB" w:rsidRDefault="00BA1EAB" w:rsidP="00CA6EBB">
      <w:r>
        <w:t>Hallur Pálsson</w:t>
      </w:r>
    </w:p>
    <w:p w:rsidR="00BA1EAB" w:rsidRDefault="00BA1EAB" w:rsidP="00CA6EBB">
      <w:r>
        <w:t>Jón Ingi Ólafsson</w:t>
      </w:r>
    </w:p>
    <w:p w:rsidR="00BA1EAB" w:rsidRDefault="00BA1EAB" w:rsidP="00CA6EBB">
      <w:r>
        <w:t>Kristján Magnússon</w:t>
      </w:r>
    </w:p>
    <w:p w:rsidR="00BA1EAB" w:rsidRDefault="00BA1EAB" w:rsidP="00CA6EBB">
      <w:r>
        <w:t>Ólafur</w:t>
      </w:r>
      <w:r w:rsidR="00492C1F">
        <w:t xml:space="preserve"> Jóhannesson</w:t>
      </w:r>
    </w:p>
    <w:p w:rsidR="00BA1EAB" w:rsidRDefault="00BA1EAB" w:rsidP="00CA6EBB">
      <w:r>
        <w:t>Sigursteinn Hjartarson</w:t>
      </w:r>
    </w:p>
    <w:p w:rsidR="00380E4B" w:rsidRDefault="00BA1EAB" w:rsidP="00CA6EBB">
      <w:r>
        <w:t>Sigurjón Grétarsson</w:t>
      </w:r>
    </w:p>
    <w:p w:rsidR="00BA1EAB" w:rsidRDefault="00BA1EAB" w:rsidP="00CA6EBB">
      <w:pPr>
        <w:rPr>
          <w:i/>
          <w:u w:val="single"/>
        </w:rPr>
      </w:pPr>
      <w:r w:rsidRPr="00BA1EAB">
        <w:rPr>
          <w:i/>
          <w:u w:val="single"/>
        </w:rPr>
        <w:lastRenderedPageBreak/>
        <w:t>Félagsmálanefnd</w:t>
      </w:r>
    </w:p>
    <w:p w:rsidR="00BA1EAB" w:rsidRPr="00380E4B" w:rsidRDefault="00BA1EAB" w:rsidP="00CA6EBB">
      <w:r w:rsidRPr="00380E4B">
        <w:t xml:space="preserve">Sigurjón Helgason – </w:t>
      </w:r>
      <w:r w:rsidRPr="00380E4B">
        <w:rPr>
          <w:i/>
        </w:rPr>
        <w:t>formaður</w:t>
      </w:r>
    </w:p>
    <w:p w:rsidR="00BA1EAB" w:rsidRDefault="00BA1EAB" w:rsidP="00CA6EBB">
      <w:r>
        <w:t>Þröstur Aðalbjarnarson</w:t>
      </w:r>
    </w:p>
    <w:p w:rsidR="00BA1EAB" w:rsidRDefault="00BA1EAB" w:rsidP="00CA6EBB">
      <w:r>
        <w:t>Guðmundur Sigurjónsson</w:t>
      </w:r>
    </w:p>
    <w:p w:rsidR="00BA1EAB" w:rsidRDefault="00BA1EAB" w:rsidP="00CA6EBB">
      <w:r>
        <w:t>Þorsteinn Ólafsson</w:t>
      </w:r>
    </w:p>
    <w:p w:rsidR="00BA1EAB" w:rsidRDefault="00BA1EAB" w:rsidP="00CA6EBB">
      <w:r>
        <w:t>Ásbjörn K. Pálsson</w:t>
      </w:r>
    </w:p>
    <w:p w:rsidR="00BA1EAB" w:rsidRDefault="00BA1EAB" w:rsidP="00CA6EBB">
      <w:r>
        <w:t>Sigurður Oddur Ragnarsson</w:t>
      </w:r>
    </w:p>
    <w:p w:rsidR="00BA1EAB" w:rsidRDefault="00BA1EAB" w:rsidP="00CA6EBB">
      <w:r>
        <w:t>Unnur Sigurðardóttir</w:t>
      </w:r>
    </w:p>
    <w:p w:rsidR="00BA1EAB" w:rsidRDefault="00BA1EAB" w:rsidP="00CA6EBB">
      <w:r>
        <w:t>Ingi Björn</w:t>
      </w:r>
      <w:r w:rsidR="00492C1F">
        <w:t xml:space="preserve"> Reynisson</w:t>
      </w:r>
    </w:p>
    <w:p w:rsidR="00380E4B" w:rsidRDefault="00BA1EAB" w:rsidP="00CA6EBB">
      <w:r>
        <w:t>Pétur Diðriksson</w:t>
      </w:r>
    </w:p>
    <w:p w:rsidR="00A90E89" w:rsidRPr="00056AAC" w:rsidRDefault="00A90E89" w:rsidP="00CA6EBB"/>
    <w:p w:rsidR="00A90E89" w:rsidRDefault="00A90E89" w:rsidP="00CA6EBB">
      <w:pPr>
        <w:rPr>
          <w:b/>
        </w:rPr>
      </w:pPr>
      <w:r>
        <w:rPr>
          <w:b/>
        </w:rPr>
        <w:t>10</w:t>
      </w:r>
      <w:r w:rsidR="002B313E">
        <w:rPr>
          <w:b/>
        </w:rPr>
        <w:t>.</w:t>
      </w:r>
      <w:r w:rsidR="002B313E">
        <w:rPr>
          <w:b/>
        </w:rPr>
        <w:tab/>
        <w:t>Afgreiðsla mála</w:t>
      </w:r>
    </w:p>
    <w:p w:rsidR="00056AAC" w:rsidRPr="00074BE3" w:rsidRDefault="00C83C3D" w:rsidP="00056AAC">
      <w:pPr>
        <w:rPr>
          <w:i/>
          <w:u w:val="single"/>
        </w:rPr>
      </w:pPr>
      <w:r w:rsidRPr="00074BE3">
        <w:rPr>
          <w:b/>
          <w:i/>
          <w:u w:val="single"/>
        </w:rPr>
        <w:t>Egill Gunnarsson kynnti tillögur allsherjar</w:t>
      </w:r>
      <w:r w:rsidR="00056AAC" w:rsidRPr="00074BE3">
        <w:rPr>
          <w:b/>
          <w:i/>
          <w:u w:val="single"/>
        </w:rPr>
        <w:t>nefndar</w:t>
      </w:r>
      <w:r w:rsidR="00056AAC" w:rsidRPr="00074BE3">
        <w:rPr>
          <w:i/>
          <w:u w:val="single"/>
        </w:rPr>
        <w:t>:</w:t>
      </w:r>
    </w:p>
    <w:p w:rsidR="00CD7381" w:rsidRDefault="00C83C3D" w:rsidP="00056AAC">
      <w:r w:rsidRPr="00C83C3D">
        <w:rPr>
          <w:b/>
        </w:rPr>
        <w:t>Aðalfundur Búnaðarsamtaka Vesturlands (</w:t>
      </w:r>
      <w:r>
        <w:rPr>
          <w:b/>
        </w:rPr>
        <w:t>BV) haldinn að Hvanneyri 2. apríl</w:t>
      </w:r>
      <w:r w:rsidRPr="00C83C3D">
        <w:rPr>
          <w:b/>
        </w:rPr>
        <w:t xml:space="preserve"> 2019</w:t>
      </w:r>
      <w:r>
        <w:rPr>
          <w:b/>
        </w:rPr>
        <w:t xml:space="preserve">, </w:t>
      </w:r>
      <w:r w:rsidRPr="00C83C3D">
        <w:t>beinir því til stjórnar BV að leita sameiginlegra tilboða í rafmagn fyrir félagsmenn sína.</w:t>
      </w:r>
    </w:p>
    <w:p w:rsidR="00CD7381" w:rsidRDefault="00C83C3D" w:rsidP="00CD7381">
      <w:pPr>
        <w:jc w:val="right"/>
        <w:rPr>
          <w:i/>
        </w:rPr>
      </w:pPr>
      <w:r>
        <w:t xml:space="preserve"> – </w:t>
      </w:r>
      <w:r w:rsidR="00CD7381">
        <w:t xml:space="preserve"> </w:t>
      </w:r>
      <w:r w:rsidRPr="00C83C3D">
        <w:rPr>
          <w:i/>
        </w:rPr>
        <w:t>Samþykkt samhljóða</w:t>
      </w:r>
    </w:p>
    <w:p w:rsidR="00A90E89" w:rsidRPr="00CD7381" w:rsidRDefault="00A90E89" w:rsidP="00CD7381">
      <w:pPr>
        <w:jc w:val="right"/>
        <w:rPr>
          <w:i/>
        </w:rPr>
      </w:pPr>
    </w:p>
    <w:p w:rsidR="00CD7381" w:rsidRPr="00CD7381" w:rsidRDefault="00CD7381" w:rsidP="00CD7381">
      <w:r w:rsidRPr="00CD7381">
        <w:rPr>
          <w:b/>
        </w:rPr>
        <w:t>Aðalfundur Búnaðarsamtaka Vesturlands haldinn á Hvanneyri 2. apríl 2019</w:t>
      </w:r>
      <w:r w:rsidRPr="00CD7381">
        <w:t>, beinir því til Umhverfisráðherra og sveitarstjórna á Vesturlandi, að við endurnýjun starfsleyfis urðunar í Fíflholtum, verði gerðar ýtrustu kröfur um verklag við urðunina. Fundurinn mótmælir áformum um aukið magn sorps sem urðað er í Fíflholtum með því að taka til urðunar sorp úr öðrum landshlutum.</w:t>
      </w:r>
    </w:p>
    <w:p w:rsidR="00A90E89" w:rsidRDefault="00CD7381" w:rsidP="00A90E89">
      <w:pPr>
        <w:jc w:val="right"/>
      </w:pPr>
      <w:r w:rsidRPr="00CD7381">
        <w:t>-</w:t>
      </w:r>
      <w:r w:rsidRPr="00CD7381">
        <w:tab/>
      </w:r>
      <w:r w:rsidRPr="00A90E89">
        <w:rPr>
          <w:i/>
        </w:rPr>
        <w:t>Samþykkt samhljóða</w:t>
      </w:r>
    </w:p>
    <w:p w:rsidR="00A90E89" w:rsidRDefault="00A90E89" w:rsidP="00A90E89">
      <w:pPr>
        <w:jc w:val="right"/>
      </w:pPr>
    </w:p>
    <w:p w:rsidR="00A90E89" w:rsidRDefault="00A90E89" w:rsidP="00A90E89">
      <w:pPr>
        <w:rPr>
          <w:b/>
          <w:i/>
          <w:u w:val="single"/>
        </w:rPr>
      </w:pPr>
    </w:p>
    <w:p w:rsidR="00A90E89" w:rsidRDefault="004411BA" w:rsidP="00A90E89">
      <w:pPr>
        <w:rPr>
          <w:b/>
          <w:i/>
          <w:u w:val="single"/>
        </w:rPr>
      </w:pPr>
      <w:r w:rsidRPr="00074BE3">
        <w:rPr>
          <w:b/>
          <w:i/>
          <w:u w:val="single"/>
        </w:rPr>
        <w:t>Eiríkur Blöndal kynnti tillögur fjárhagsnefndar:</w:t>
      </w:r>
    </w:p>
    <w:p w:rsidR="00A90E89" w:rsidRPr="00A90E89" w:rsidRDefault="00A90E89" w:rsidP="00A90E89">
      <w:r w:rsidRPr="00A90E89">
        <w:rPr>
          <w:b/>
        </w:rPr>
        <w:t>Aðalfundur Búnaðarsamtaka Vesturlands haldinn að Hvanneyri 2. apríl 2019</w:t>
      </w:r>
      <w:r w:rsidRPr="00A90E89">
        <w:t>, samþykkir að félagsgjald til Búnaðarsamtaka Vesturlands árið 2020 verði kr. 12.000.-</w:t>
      </w:r>
    </w:p>
    <w:p w:rsidR="00A90E89" w:rsidRPr="00A90E89" w:rsidRDefault="00A90E89" w:rsidP="00A90E89">
      <w:pPr>
        <w:jc w:val="right"/>
      </w:pPr>
      <w:r w:rsidRPr="00A90E89">
        <w:t>-</w:t>
      </w:r>
      <w:r w:rsidRPr="00A90E89">
        <w:rPr>
          <w:i/>
        </w:rPr>
        <w:tab/>
        <w:t>Samþykkt samhljóða</w:t>
      </w:r>
    </w:p>
    <w:p w:rsidR="00A90E89" w:rsidRPr="00A90E89" w:rsidRDefault="00A90E89" w:rsidP="00A90E89"/>
    <w:p w:rsidR="00CD7381" w:rsidRDefault="00407C82" w:rsidP="00056AAC">
      <w:r w:rsidRPr="00B833F8">
        <w:rPr>
          <w:b/>
        </w:rPr>
        <w:lastRenderedPageBreak/>
        <w:t>Aðalfundur Búnaðarsamtaka Vesturl</w:t>
      </w:r>
      <w:r w:rsidR="002E7B0E">
        <w:rPr>
          <w:b/>
        </w:rPr>
        <w:t>ands (BV)</w:t>
      </w:r>
      <w:r w:rsidR="00481AB1">
        <w:rPr>
          <w:b/>
        </w:rPr>
        <w:t xml:space="preserve"> haldinn að Hvanneyri 2. apríl</w:t>
      </w:r>
      <w:r w:rsidR="002E7B0E">
        <w:rPr>
          <w:b/>
        </w:rPr>
        <w:t xml:space="preserve"> 2019</w:t>
      </w:r>
      <w:r w:rsidRPr="00407C82">
        <w:t>,</w:t>
      </w:r>
      <w:r>
        <w:t xml:space="preserve"> samþykkir eftirfarandi fjárhagáætlun:</w:t>
      </w:r>
      <w:r w:rsidR="00CD7381" w:rsidRPr="00CD7381">
        <w:rPr>
          <w:noProof/>
          <w:lang w:eastAsia="is-IS"/>
        </w:rPr>
        <w:t xml:space="preserve"> </w:t>
      </w:r>
      <w:r w:rsidR="00CD7381">
        <w:rPr>
          <w:noProof/>
          <w:lang w:eastAsia="is-IS"/>
        </w:rPr>
        <w:drawing>
          <wp:inline distT="0" distB="0" distL="0" distR="0" wp14:anchorId="411A30B0">
            <wp:extent cx="4481403" cy="471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449" cy="4765775"/>
                    </a:xfrm>
                    <a:prstGeom prst="rect">
                      <a:avLst/>
                    </a:prstGeom>
                    <a:noFill/>
                  </pic:spPr>
                </pic:pic>
              </a:graphicData>
            </a:graphic>
          </wp:inline>
        </w:drawing>
      </w:r>
    </w:p>
    <w:p w:rsidR="00407C82" w:rsidRDefault="00CD7381" w:rsidP="00056AAC">
      <w:pPr>
        <w:pStyle w:val="ListParagraph"/>
        <w:numPr>
          <w:ilvl w:val="0"/>
          <w:numId w:val="8"/>
        </w:numPr>
        <w:jc w:val="right"/>
        <w:rPr>
          <w:i/>
        </w:rPr>
      </w:pPr>
      <w:r w:rsidRPr="00CD7381">
        <w:rPr>
          <w:i/>
        </w:rPr>
        <w:t>Samþykkt samhljóða</w:t>
      </w:r>
    </w:p>
    <w:p w:rsidR="00A90E89" w:rsidRPr="00CD7381" w:rsidRDefault="00A90E89" w:rsidP="00A90E89">
      <w:pPr>
        <w:pStyle w:val="ListParagraph"/>
        <w:ind w:left="405"/>
        <w:jc w:val="center"/>
        <w:rPr>
          <w:i/>
        </w:rPr>
      </w:pPr>
    </w:p>
    <w:p w:rsidR="00381E31" w:rsidRDefault="00381E31" w:rsidP="00056AAC">
      <w:r w:rsidRPr="00381E31">
        <w:rPr>
          <w:b/>
        </w:rPr>
        <w:t xml:space="preserve">Aðalfundur Búnaðarsamtaka Vesturlands haldinn að Hvanneyri 2. </w:t>
      </w:r>
      <w:r>
        <w:rPr>
          <w:b/>
        </w:rPr>
        <w:t>a</w:t>
      </w:r>
      <w:r w:rsidRPr="00381E31">
        <w:rPr>
          <w:b/>
        </w:rPr>
        <w:t>príl 2019</w:t>
      </w:r>
      <w:r>
        <w:t>, samþykkir eftirfarandi laun fyrir stjórn BV og skoðunarmenn reikninga.</w:t>
      </w:r>
    </w:p>
    <w:p w:rsidR="007C2C2A" w:rsidRPr="00044FAB" w:rsidRDefault="007C2C2A" w:rsidP="00407C82">
      <w:r w:rsidRPr="00044FAB">
        <w:t>Formaður kr. 150.000 á ári og kr. 10.000.- á fund.</w:t>
      </w:r>
      <w:r w:rsidR="00044FAB" w:rsidRPr="00044FAB">
        <w:t xml:space="preserve"> </w:t>
      </w:r>
      <w:r w:rsidR="00044FAB">
        <w:t xml:space="preserve"> – </w:t>
      </w:r>
      <w:r w:rsidR="00044FAB" w:rsidRPr="00044FAB">
        <w:rPr>
          <w:i/>
        </w:rPr>
        <w:t>samþykkt samhljóða</w:t>
      </w:r>
    </w:p>
    <w:p w:rsidR="007C2C2A" w:rsidRPr="00044FAB" w:rsidRDefault="007C2C2A" w:rsidP="00407C82">
      <w:r w:rsidRPr="00044FAB">
        <w:t>Aðrir stjórnarmenn kr. 50.000.- á ári og kr. 10.000.- á fund.</w:t>
      </w:r>
      <w:r w:rsidR="00044FAB">
        <w:t xml:space="preserve"> – </w:t>
      </w:r>
      <w:r w:rsidR="00044FAB" w:rsidRPr="00044FAB">
        <w:rPr>
          <w:i/>
        </w:rPr>
        <w:t>samþykkt samhljóða</w:t>
      </w:r>
    </w:p>
    <w:p w:rsidR="007C2C2A" w:rsidRPr="00044FAB" w:rsidRDefault="007C2C2A" w:rsidP="00407C82">
      <w:r w:rsidRPr="00044FAB">
        <w:t>Varamaður stjórnarmanns kr. 10.000.- á fund.</w:t>
      </w:r>
      <w:r w:rsidR="00044FAB">
        <w:t xml:space="preserve"> –  </w:t>
      </w:r>
      <w:r w:rsidR="00044FAB" w:rsidRPr="00044FAB">
        <w:rPr>
          <w:i/>
        </w:rPr>
        <w:t>samþykkt samhljóða</w:t>
      </w:r>
    </w:p>
    <w:p w:rsidR="007C2C2A" w:rsidRPr="00044FAB" w:rsidRDefault="007C2C2A" w:rsidP="00407C82">
      <w:pPr>
        <w:rPr>
          <w:i/>
        </w:rPr>
      </w:pPr>
      <w:r w:rsidRPr="00044FAB">
        <w:t>Skoðunarmenn reikninga kr. 15.000.-</w:t>
      </w:r>
      <w:r w:rsidR="00044FAB">
        <w:t xml:space="preserve">   </w:t>
      </w:r>
      <w:r w:rsidR="00044FAB" w:rsidRPr="00044FAB">
        <w:rPr>
          <w:i/>
        </w:rPr>
        <w:t>- samþykkt samhljóða</w:t>
      </w:r>
    </w:p>
    <w:p w:rsidR="007C2C2A" w:rsidRPr="00044FAB" w:rsidRDefault="007C2C2A" w:rsidP="00407C82">
      <w:pPr>
        <w:rPr>
          <w:b/>
        </w:rPr>
      </w:pPr>
      <w:r w:rsidRPr="00044FAB">
        <w:t>Auk framangreindra launagreiðslna verði greiddur akstur samkvæmt akstur</w:t>
      </w:r>
      <w:r w:rsidR="0058753D" w:rsidRPr="00044FAB">
        <w:t>s</w:t>
      </w:r>
      <w:r w:rsidRPr="00044FAB">
        <w:t>taxta ríkisins.</w:t>
      </w:r>
    </w:p>
    <w:p w:rsidR="00407C82" w:rsidRDefault="00407C82" w:rsidP="00044FAB"/>
    <w:p w:rsidR="00381E31" w:rsidRDefault="007C2C2A" w:rsidP="00381E31">
      <w:r w:rsidRPr="00381E31">
        <w:rPr>
          <w:b/>
        </w:rPr>
        <w:t>Aðalfundur Búnaðarsamtaka Vesturl</w:t>
      </w:r>
      <w:r w:rsidR="00044FAB">
        <w:rPr>
          <w:b/>
        </w:rPr>
        <w:t xml:space="preserve">ands </w:t>
      </w:r>
      <w:r w:rsidR="00381E31">
        <w:rPr>
          <w:b/>
        </w:rPr>
        <w:t>haldinn að Hvanneyri 2. apríl 2019</w:t>
      </w:r>
      <w:r w:rsidRPr="00381E31">
        <w:rPr>
          <w:b/>
        </w:rPr>
        <w:t xml:space="preserve">, </w:t>
      </w:r>
      <w:r w:rsidRPr="00381E31">
        <w:t>samþykkir að laun búnaðarþingsfulltrúa verði óbreytt, kr. 10.000.- fyrir hvern fundardag auk fullra dagpeninga.</w:t>
      </w:r>
    </w:p>
    <w:p w:rsidR="00C0660B" w:rsidRPr="00044FAB" w:rsidRDefault="00381E31" w:rsidP="00044FAB">
      <w:pPr>
        <w:jc w:val="right"/>
      </w:pPr>
      <w:r>
        <w:t xml:space="preserve">–   </w:t>
      </w:r>
      <w:r w:rsidR="007C2C2A" w:rsidRPr="00381E31">
        <w:rPr>
          <w:i/>
        </w:rPr>
        <w:t>Samþykkt samhljóða</w:t>
      </w:r>
    </w:p>
    <w:p w:rsidR="007A42B4" w:rsidRDefault="007C2C2A" w:rsidP="002E7B0E">
      <w:r w:rsidRPr="00381E31">
        <w:rPr>
          <w:b/>
        </w:rPr>
        <w:lastRenderedPageBreak/>
        <w:t>Aðalfundur Búnaðarsamtaka Vesturl</w:t>
      </w:r>
      <w:r w:rsidR="00074BE3">
        <w:rPr>
          <w:b/>
        </w:rPr>
        <w:t xml:space="preserve">ands </w:t>
      </w:r>
      <w:r w:rsidR="00381E31" w:rsidRPr="00381E31">
        <w:rPr>
          <w:b/>
        </w:rPr>
        <w:t>haldinn að Hvanneyri 2. apríl 2019,</w:t>
      </w:r>
      <w:r w:rsidRPr="00381E31">
        <w:rPr>
          <w:b/>
        </w:rPr>
        <w:t xml:space="preserve"> </w:t>
      </w:r>
      <w:r w:rsidRPr="00381E31">
        <w:t>samþykkir að greiddir verði aksturspeningar til aðalfundarfulltrúa, samkvæmt eknum kílómetrum.</w:t>
      </w:r>
    </w:p>
    <w:p w:rsidR="00047D31" w:rsidRDefault="00381E31" w:rsidP="007A42B4">
      <w:pPr>
        <w:jc w:val="right"/>
        <w:rPr>
          <w:i/>
        </w:rPr>
      </w:pPr>
      <w:r>
        <w:t xml:space="preserve"> – </w:t>
      </w:r>
      <w:r w:rsidRPr="00481AB1">
        <w:rPr>
          <w:i/>
        </w:rPr>
        <w:t>samþykkt samhljóða</w:t>
      </w:r>
    </w:p>
    <w:p w:rsidR="00044FAB" w:rsidRDefault="00044FAB" w:rsidP="007A42B4">
      <w:pPr>
        <w:jc w:val="right"/>
      </w:pPr>
    </w:p>
    <w:p w:rsidR="00047D31" w:rsidRPr="00A90E89" w:rsidRDefault="00381E31" w:rsidP="00CA6EBB">
      <w:pPr>
        <w:rPr>
          <w:b/>
          <w:i/>
          <w:u w:val="single"/>
        </w:rPr>
      </w:pPr>
      <w:r w:rsidRPr="00A90E89">
        <w:rPr>
          <w:b/>
          <w:i/>
          <w:u w:val="single"/>
        </w:rPr>
        <w:t>Sigurjón Helgason kynnti tillögur félagsmálanefndar:</w:t>
      </w:r>
    </w:p>
    <w:p w:rsidR="00CD7381" w:rsidRDefault="00CD7381" w:rsidP="00CD7381">
      <w:r w:rsidRPr="00CD7381">
        <w:rPr>
          <w:b/>
        </w:rPr>
        <w:t>Aðalfundur</w:t>
      </w:r>
      <w:r w:rsidR="00074BE3">
        <w:rPr>
          <w:b/>
        </w:rPr>
        <w:t xml:space="preserve"> Búnaðarsamtaka Vesturlands</w:t>
      </w:r>
      <w:r w:rsidRPr="00CD7381">
        <w:rPr>
          <w:b/>
        </w:rPr>
        <w:t xml:space="preserve"> haldinn að Hvanneyri 2. apríl 2019,</w:t>
      </w:r>
      <w:r w:rsidRPr="00044FAB">
        <w:t xml:space="preserve"> leggur til að árgjöld félagsmanna til samtakanna verði innheimt beint af Búnaðarsamtökunum. </w:t>
      </w:r>
    </w:p>
    <w:p w:rsidR="00044FAB" w:rsidRPr="00CD7381" w:rsidRDefault="00044FAB" w:rsidP="00CD7381">
      <w:pPr>
        <w:rPr>
          <w:b/>
        </w:rPr>
      </w:pPr>
      <w:r>
        <w:t>Til máls um tillöguna tóku Jón Eyjólfsson og Jón Gíslason</w:t>
      </w:r>
    </w:p>
    <w:p w:rsidR="007A42B4" w:rsidRDefault="00CD7381" w:rsidP="00044FAB">
      <w:pPr>
        <w:jc w:val="right"/>
        <w:rPr>
          <w:i/>
        </w:rPr>
      </w:pPr>
      <w:r w:rsidRPr="00044FAB">
        <w:rPr>
          <w:i/>
        </w:rPr>
        <w:t xml:space="preserve">– </w:t>
      </w:r>
      <w:r w:rsidR="00044FAB" w:rsidRPr="00044FAB">
        <w:rPr>
          <w:i/>
        </w:rPr>
        <w:t>tillaga</w:t>
      </w:r>
      <w:r w:rsidR="00044FAB">
        <w:rPr>
          <w:b/>
        </w:rPr>
        <w:t xml:space="preserve"> </w:t>
      </w:r>
      <w:r w:rsidR="00044FAB">
        <w:rPr>
          <w:i/>
        </w:rPr>
        <w:t>samþykkt, 2</w:t>
      </w:r>
      <w:r w:rsidR="00B62E76">
        <w:rPr>
          <w:i/>
        </w:rPr>
        <w:t xml:space="preserve"> atkvæði</w:t>
      </w:r>
      <w:r w:rsidR="00044FAB">
        <w:rPr>
          <w:i/>
        </w:rPr>
        <w:t xml:space="preserve"> á móti</w:t>
      </w:r>
    </w:p>
    <w:p w:rsidR="00B62E76" w:rsidRDefault="00B62E76" w:rsidP="00044FAB">
      <w:pPr>
        <w:jc w:val="right"/>
        <w:rPr>
          <w:b/>
        </w:rPr>
      </w:pPr>
    </w:p>
    <w:p w:rsidR="007A42B4" w:rsidRDefault="00074BE3" w:rsidP="00CA6EBB">
      <w:r w:rsidRPr="00074BE3">
        <w:rPr>
          <w:b/>
        </w:rPr>
        <w:t xml:space="preserve">Aðalfundur </w:t>
      </w:r>
      <w:r w:rsidR="00726D1D">
        <w:rPr>
          <w:b/>
        </w:rPr>
        <w:t xml:space="preserve">Búnaðarsamtaka Vesturlands </w:t>
      </w:r>
      <w:r w:rsidRPr="00074BE3">
        <w:rPr>
          <w:b/>
        </w:rPr>
        <w:t>haldinn að Hvanneyri 2. apríl 2019</w:t>
      </w:r>
      <w:r>
        <w:rPr>
          <w:b/>
        </w:rPr>
        <w:t xml:space="preserve">, </w:t>
      </w:r>
      <w:r w:rsidRPr="00B56387">
        <w:t xml:space="preserve">beinir því til </w:t>
      </w:r>
      <w:r w:rsidR="00B56387" w:rsidRPr="00B56387">
        <w:t>Bændasamtakanna og Landssamtaka sauðfjárbænda að taka til skoðunar fyrirkomulag hrútastöðva og sauðfjársæðinga í landinu, með hagkvæmni og skilvirkni að leiðarljósi</w:t>
      </w:r>
      <w:r w:rsidR="00B56387">
        <w:t>.</w:t>
      </w:r>
    </w:p>
    <w:p w:rsidR="00B56387" w:rsidRDefault="00B56387" w:rsidP="00CA6EBB">
      <w:r>
        <w:t>Greinargerð: Um alllangt skeið hafa verið reknar tvær hrútastöðvar í landinu. Færa má rök að því að hagkvæmara sé að reka aðeins eina stöð sem anni allri hrútasæðisþörf landsins, sér í lagi ef notkun á frystu sæði eykst að marki. Þá er og spurning hver ætti að reka slíka stöð. Líta mætti í þessum efnum til þess fyrirkomulags sem viðhaft er í nautgriparæktinni þar sem ein stöð í eigu Bændasamtakanna sér um alla sæðistöku. Eftir sem áður gætu búnaðarsambönd séð um dreifingu og skipulag sæðinga hvert á sínu svæði, enda tæpast aðrir betur til þess fallnir.</w:t>
      </w:r>
    </w:p>
    <w:p w:rsidR="00B56387" w:rsidRDefault="00B56387" w:rsidP="00B56387">
      <w:pPr>
        <w:pStyle w:val="ListParagraph"/>
        <w:numPr>
          <w:ilvl w:val="0"/>
          <w:numId w:val="8"/>
        </w:numPr>
        <w:jc w:val="right"/>
        <w:rPr>
          <w:i/>
        </w:rPr>
      </w:pPr>
      <w:r w:rsidRPr="00B56387">
        <w:rPr>
          <w:i/>
        </w:rPr>
        <w:t>Tillaga samþykkt til skoðunar, 1 atkvæði á móti</w:t>
      </w:r>
    </w:p>
    <w:p w:rsidR="00B62E76" w:rsidRPr="00B56387" w:rsidRDefault="00B62E76" w:rsidP="00B56387">
      <w:pPr>
        <w:pStyle w:val="ListParagraph"/>
        <w:numPr>
          <w:ilvl w:val="0"/>
          <w:numId w:val="8"/>
        </w:numPr>
        <w:jc w:val="right"/>
        <w:rPr>
          <w:i/>
        </w:rPr>
      </w:pPr>
    </w:p>
    <w:p w:rsidR="007A42B4" w:rsidRDefault="00726D1D" w:rsidP="00CA6EBB">
      <w:r w:rsidRPr="00726D1D">
        <w:rPr>
          <w:b/>
        </w:rPr>
        <w:t xml:space="preserve">Aðalfundar Búnaðarsamtaka Vesturlands </w:t>
      </w:r>
      <w:r>
        <w:rPr>
          <w:b/>
        </w:rPr>
        <w:t xml:space="preserve">haldinn </w:t>
      </w:r>
      <w:r w:rsidRPr="00726D1D">
        <w:rPr>
          <w:b/>
        </w:rPr>
        <w:t xml:space="preserve">að </w:t>
      </w:r>
      <w:r>
        <w:rPr>
          <w:b/>
        </w:rPr>
        <w:t xml:space="preserve">Hvanneyri 2. apríl 2019 </w:t>
      </w:r>
      <w:r w:rsidRPr="00726D1D">
        <w:t>samþykkir ekki verði innheimt nema 1 félagsgjald á hvert bú, þótt fleiri aðilar standi að búrekstri</w:t>
      </w:r>
    </w:p>
    <w:p w:rsidR="00726D1D" w:rsidRDefault="00726D1D" w:rsidP="00726D1D">
      <w:pPr>
        <w:jc w:val="right"/>
        <w:rPr>
          <w:b/>
        </w:rPr>
      </w:pPr>
      <w:r>
        <w:t xml:space="preserve">- </w:t>
      </w:r>
      <w:r w:rsidRPr="00726D1D">
        <w:rPr>
          <w:i/>
        </w:rPr>
        <w:t>Tillögu vísað frá og vísað í samþykktir BV</w:t>
      </w:r>
    </w:p>
    <w:p w:rsidR="00CA6EBB" w:rsidRPr="00726D1D" w:rsidRDefault="00B62E76" w:rsidP="00CA6EBB">
      <w:pPr>
        <w:rPr>
          <w:b/>
        </w:rPr>
      </w:pPr>
      <w:r>
        <w:rPr>
          <w:b/>
        </w:rPr>
        <w:t>11</w:t>
      </w:r>
      <w:r w:rsidR="0098306D" w:rsidRPr="00726D1D">
        <w:rPr>
          <w:b/>
        </w:rPr>
        <w:t>.</w:t>
      </w:r>
      <w:r w:rsidR="0098306D" w:rsidRPr="00726D1D">
        <w:rPr>
          <w:b/>
        </w:rPr>
        <w:tab/>
        <w:t>Kosning stjórnar og varastjórnar</w:t>
      </w:r>
    </w:p>
    <w:p w:rsidR="00BA1EAB" w:rsidRDefault="00BA1EAB" w:rsidP="00CA6EBB">
      <w:r w:rsidRPr="00726D1D">
        <w:rPr>
          <w:b/>
        </w:rPr>
        <w:tab/>
        <w:t>a.</w:t>
      </w:r>
      <w:r w:rsidR="00726D1D">
        <w:rPr>
          <w:b/>
        </w:rPr>
        <w:t xml:space="preserve"> </w:t>
      </w:r>
      <w:r w:rsidR="00726D1D" w:rsidRPr="00B62E76">
        <w:rPr>
          <w:b/>
        </w:rPr>
        <w:t>Kosning formanns BV</w:t>
      </w:r>
      <w:r w:rsidR="00726D1D" w:rsidRPr="00726D1D">
        <w:t>, Jón Gíslason kjörinn formaður með 24 atkvæðum</w:t>
      </w:r>
    </w:p>
    <w:p w:rsidR="00726D1D" w:rsidRDefault="00726D1D" w:rsidP="00CA6EBB">
      <w:r>
        <w:tab/>
      </w:r>
      <w:r w:rsidRPr="00726D1D">
        <w:rPr>
          <w:b/>
        </w:rPr>
        <w:t>b</w:t>
      </w:r>
      <w:r>
        <w:t xml:space="preserve">. </w:t>
      </w:r>
      <w:r w:rsidRPr="00B62E76">
        <w:rPr>
          <w:b/>
        </w:rPr>
        <w:t>Kosnir aðrir stjórnarmenn</w:t>
      </w:r>
      <w:r>
        <w:t>, kjörin voru Sigrún Hanna Sigurðardóttir 25 atkvæði og Hannes Magnússon með 15 atkvæði.</w:t>
      </w:r>
    </w:p>
    <w:p w:rsidR="00726D1D" w:rsidRPr="00726D1D" w:rsidRDefault="00726D1D" w:rsidP="00CA6EBB">
      <w:r>
        <w:tab/>
      </w:r>
      <w:r w:rsidRPr="00726D1D">
        <w:rPr>
          <w:b/>
        </w:rPr>
        <w:t xml:space="preserve">c. </w:t>
      </w:r>
      <w:r w:rsidRPr="00B62E76">
        <w:rPr>
          <w:b/>
        </w:rPr>
        <w:t>Kosnir 3 varamenn í stjórn</w:t>
      </w:r>
      <w:r w:rsidRPr="00726D1D">
        <w:t>, þeir sömu og árið áður kosnir með lófataki.</w:t>
      </w:r>
      <w:r w:rsidR="00AA6767">
        <w:t xml:space="preserve"> 1. varamaður er</w:t>
      </w:r>
      <w:r w:rsidR="00AA6767" w:rsidRPr="00AA6767">
        <w:t xml:space="preserve"> Kristjá</w:t>
      </w:r>
      <w:r w:rsidR="00AA6767">
        <w:t>n Magnússon, 2. Varamaður er</w:t>
      </w:r>
      <w:r w:rsidR="00AA6767" w:rsidRPr="00AA6767">
        <w:t xml:space="preserve"> Valberg Sigfússon, 3. Varamaður </w:t>
      </w:r>
      <w:r w:rsidR="00AA6767">
        <w:t>er</w:t>
      </w:r>
      <w:r w:rsidR="00AA6767" w:rsidRPr="00AA6767">
        <w:t xml:space="preserve"> Helgi Már Ólafsson.</w:t>
      </w:r>
    </w:p>
    <w:p w:rsidR="00B62E76" w:rsidRPr="00B62E76" w:rsidRDefault="00B62E76" w:rsidP="00B62E76">
      <w:pPr>
        <w:ind w:firstLine="708"/>
      </w:pPr>
      <w:r>
        <w:rPr>
          <w:b/>
        </w:rPr>
        <w:t>d.</w:t>
      </w:r>
      <w:r w:rsidRPr="00B62E76">
        <w:t xml:space="preserve"> </w:t>
      </w:r>
      <w:r w:rsidRPr="00B62E76">
        <w:rPr>
          <w:b/>
        </w:rPr>
        <w:t>Kosning skoðunarmanna reikninga</w:t>
      </w:r>
    </w:p>
    <w:p w:rsidR="00B62E76" w:rsidRPr="00B62E76" w:rsidRDefault="00B62E76" w:rsidP="00B62E76">
      <w:r w:rsidRPr="00B62E76">
        <w:t>Fundarstjóri lagði fram tillögu að skoðunarmönnum og varamönnum þeirra: Brynjólfur Guðmundsson og Sigurður Jakobsson.</w:t>
      </w:r>
    </w:p>
    <w:p w:rsidR="00B62E76" w:rsidRPr="00B62E76" w:rsidRDefault="00B62E76" w:rsidP="00B62E76">
      <w:r w:rsidRPr="00B62E76">
        <w:t>Varamenn þeirra: Hallur Pálsson og Böðvar Bjarki Magnússon.</w:t>
      </w:r>
    </w:p>
    <w:p w:rsidR="00ED6318" w:rsidRDefault="00B62E76" w:rsidP="00B62E76">
      <w:pPr>
        <w:rPr>
          <w:i/>
        </w:rPr>
      </w:pPr>
      <w:r w:rsidRPr="00B62E76">
        <w:rPr>
          <w:b/>
        </w:rPr>
        <w:tab/>
      </w:r>
      <w:r w:rsidRPr="00B62E76">
        <w:rPr>
          <w:b/>
        </w:rPr>
        <w:tab/>
      </w:r>
      <w:r w:rsidRPr="00B62E76">
        <w:rPr>
          <w:b/>
        </w:rPr>
        <w:tab/>
      </w:r>
      <w:r w:rsidRPr="00B62E76">
        <w:rPr>
          <w:b/>
        </w:rPr>
        <w:tab/>
      </w:r>
      <w:r w:rsidRPr="00B62E76">
        <w:rPr>
          <w:b/>
        </w:rPr>
        <w:tab/>
      </w:r>
      <w:r w:rsidRPr="00B62E76">
        <w:rPr>
          <w:b/>
        </w:rPr>
        <w:tab/>
      </w:r>
      <w:r w:rsidRPr="00B62E76">
        <w:rPr>
          <w:b/>
        </w:rPr>
        <w:tab/>
      </w:r>
      <w:r w:rsidRPr="00B62E76">
        <w:rPr>
          <w:b/>
        </w:rPr>
        <w:tab/>
      </w:r>
      <w:r w:rsidRPr="00B62E76">
        <w:rPr>
          <w:b/>
        </w:rPr>
        <w:tab/>
        <w:t xml:space="preserve">       </w:t>
      </w:r>
      <w:r>
        <w:rPr>
          <w:b/>
        </w:rPr>
        <w:t xml:space="preserve">- </w:t>
      </w:r>
      <w:r w:rsidRPr="00B62E76">
        <w:rPr>
          <w:i/>
        </w:rPr>
        <w:t>Samþykkt með lófataki</w:t>
      </w:r>
    </w:p>
    <w:p w:rsidR="00B62E76" w:rsidRDefault="00B62E76" w:rsidP="00B62E76">
      <w:pPr>
        <w:rPr>
          <w:b/>
        </w:rPr>
      </w:pPr>
    </w:p>
    <w:p w:rsidR="0006571C" w:rsidRPr="0006571C" w:rsidRDefault="00B62E76" w:rsidP="00B62E76">
      <w:pPr>
        <w:ind w:firstLine="708"/>
        <w:rPr>
          <w:b/>
        </w:rPr>
      </w:pPr>
      <w:r>
        <w:rPr>
          <w:b/>
        </w:rPr>
        <w:lastRenderedPageBreak/>
        <w:t xml:space="preserve">e. </w:t>
      </w:r>
      <w:r w:rsidR="0006571C" w:rsidRPr="0006571C">
        <w:rPr>
          <w:b/>
        </w:rPr>
        <w:t>Kosning búnaðarþingsfulltrúa og varamanna þeirra</w:t>
      </w:r>
    </w:p>
    <w:p w:rsidR="0006571C" w:rsidRPr="00AA6767" w:rsidRDefault="0006571C" w:rsidP="0006571C">
      <w:r w:rsidRPr="00AA6767">
        <w:t>1. ful</w:t>
      </w:r>
      <w:r w:rsidR="00B833F8" w:rsidRPr="00AA6767">
        <w:t>ltrúi:</w:t>
      </w:r>
      <w:r w:rsidR="007E36FF" w:rsidRPr="00AA6767">
        <w:t xml:space="preserve"> Jón Gíslason</w:t>
      </w:r>
      <w:r w:rsidRPr="00AA6767">
        <w:t>, formaður</w:t>
      </w:r>
      <w:r w:rsidR="00AA6767" w:rsidRPr="00AA6767">
        <w:t xml:space="preserve"> er sjálfkjörinn fulltrúi</w:t>
      </w:r>
    </w:p>
    <w:p w:rsidR="0006571C" w:rsidRPr="00AA6767" w:rsidRDefault="00B833F8" w:rsidP="0006571C">
      <w:r w:rsidRPr="00AA6767">
        <w:t>2. fulltrúi:</w:t>
      </w:r>
      <w:r w:rsidR="00AA6767" w:rsidRPr="00AA6767">
        <w:t xml:space="preserve"> Valberg Sigfússon kjörinn með 21 atkvæði</w:t>
      </w:r>
    </w:p>
    <w:p w:rsidR="0006571C" w:rsidRPr="00AA6767" w:rsidRDefault="00B833F8" w:rsidP="0006571C">
      <w:r w:rsidRPr="00AA6767">
        <w:t xml:space="preserve">3. fulltrúi: </w:t>
      </w:r>
      <w:r w:rsidR="00AA6767" w:rsidRPr="00AA6767">
        <w:t>Pétur Diðriksson kjörinn með 18 atkvæði</w:t>
      </w:r>
    </w:p>
    <w:p w:rsidR="0006571C" w:rsidRPr="00AA6767" w:rsidRDefault="00B833F8" w:rsidP="0006571C">
      <w:r w:rsidRPr="00AA6767">
        <w:t>4. fulltrúi:</w:t>
      </w:r>
      <w:r w:rsidR="007E36FF" w:rsidRPr="00AA6767">
        <w:t xml:space="preserve"> Ásbjörn K. Pálsson</w:t>
      </w:r>
      <w:r w:rsidR="00AA6767" w:rsidRPr="00AA6767">
        <w:t xml:space="preserve"> kjörinn með 15 atkvæði</w:t>
      </w:r>
    </w:p>
    <w:p w:rsidR="00AD21AB" w:rsidRDefault="0006571C" w:rsidP="00CA6EBB">
      <w:r w:rsidRPr="00AA6767">
        <w:t>Varamenn Búnaðarþingsfullt</w:t>
      </w:r>
      <w:r w:rsidR="007E36FF" w:rsidRPr="00AA6767">
        <w:t>rú</w:t>
      </w:r>
      <w:r w:rsidR="00AA6767" w:rsidRPr="00AA6767">
        <w:t xml:space="preserve">a, 1. Eiríkur Blöndal, kjörinn með 14 atkvæði. 2. </w:t>
      </w:r>
      <w:r w:rsidR="007E36FF" w:rsidRPr="00AA6767">
        <w:t>Eyjólfur Ingvi Bjarnason</w:t>
      </w:r>
      <w:r w:rsidRPr="00AA6767">
        <w:t>,</w:t>
      </w:r>
      <w:r w:rsidR="00AA6767" w:rsidRPr="00AA6767">
        <w:t xml:space="preserve"> kjörinn með 8 atkvæði.</w:t>
      </w:r>
      <w:r w:rsidRPr="00AA6767">
        <w:t xml:space="preserve"> </w:t>
      </w:r>
      <w:r w:rsidR="00AA6767" w:rsidRPr="00AA6767">
        <w:t xml:space="preserve">3. Helgi Már Ólafsson </w:t>
      </w:r>
      <w:r w:rsidRPr="00AA6767">
        <w:t xml:space="preserve">4. </w:t>
      </w:r>
      <w:r w:rsidR="00AA6767" w:rsidRPr="00AA6767">
        <w:t>Kristján</w:t>
      </w:r>
      <w:r w:rsidR="00AA6767">
        <w:t xml:space="preserve"> Magnússon, dregið var um 3. og 4. Varamann.</w:t>
      </w:r>
    </w:p>
    <w:p w:rsidR="00ED6318" w:rsidRDefault="00ED6318" w:rsidP="0030059E">
      <w:pPr>
        <w:rPr>
          <w:b/>
        </w:rPr>
      </w:pPr>
    </w:p>
    <w:p w:rsidR="00AD21AB" w:rsidRDefault="00B62E76" w:rsidP="00CA6EBB">
      <w:pPr>
        <w:rPr>
          <w:b/>
        </w:rPr>
      </w:pPr>
      <w:r>
        <w:rPr>
          <w:b/>
        </w:rPr>
        <w:t>12</w:t>
      </w:r>
      <w:r w:rsidR="00CA6EBB" w:rsidRPr="0030059E">
        <w:rPr>
          <w:b/>
        </w:rPr>
        <w:t>.</w:t>
      </w:r>
      <w:r w:rsidR="00CA6EBB" w:rsidRPr="0030059E">
        <w:rPr>
          <w:b/>
        </w:rPr>
        <w:tab/>
        <w:t>Önnur mál</w:t>
      </w:r>
      <w:r w:rsidR="002B7AEB">
        <w:rPr>
          <w:b/>
        </w:rPr>
        <w:t xml:space="preserve"> </w:t>
      </w:r>
    </w:p>
    <w:p w:rsidR="00B17FE7" w:rsidRPr="00B17FE7" w:rsidRDefault="00B17FE7" w:rsidP="00CA6EBB">
      <w:r w:rsidRPr="00B17FE7">
        <w:t>Þröstur Aðalbjarnarson tók til máls og lagði fram hugmynd um að ráða til ok</w:t>
      </w:r>
      <w:r>
        <w:t>kar hagsmunafulltrúa. Jón Gísla</w:t>
      </w:r>
      <w:r w:rsidRPr="00B17FE7">
        <w:t xml:space="preserve">son tók til máls og þakkaði góða kosningu og góðan fund. </w:t>
      </w:r>
      <w:r>
        <w:t>Hann t</w:t>
      </w:r>
      <w:r w:rsidRPr="00B17FE7">
        <w:t>ók undir hugmynd að hagsmunafulltrúa og sagði það verða tekið til skoðunar.</w:t>
      </w:r>
    </w:p>
    <w:p w:rsidR="00CA6EBB" w:rsidRDefault="00B62E76" w:rsidP="00CA6EBB">
      <w:pPr>
        <w:rPr>
          <w:b/>
        </w:rPr>
      </w:pPr>
      <w:r>
        <w:rPr>
          <w:b/>
        </w:rPr>
        <w:t>13</w:t>
      </w:r>
      <w:r w:rsidR="00CA6EBB" w:rsidRPr="0030059E">
        <w:rPr>
          <w:b/>
        </w:rPr>
        <w:t>.</w:t>
      </w:r>
      <w:r w:rsidR="00CA6EBB" w:rsidRPr="0030059E">
        <w:rPr>
          <w:b/>
        </w:rPr>
        <w:tab/>
        <w:t>Fundarslit</w:t>
      </w:r>
    </w:p>
    <w:p w:rsidR="0030059E" w:rsidRPr="00380E4B" w:rsidRDefault="007A42B4" w:rsidP="00FA75CA">
      <w:pPr>
        <w:jc w:val="both"/>
      </w:pPr>
      <w:r w:rsidRPr="00380E4B">
        <w:t>Fundarstjóri</w:t>
      </w:r>
      <w:r w:rsidR="00ED6318" w:rsidRPr="00380E4B">
        <w:t>, þakkað</w:t>
      </w:r>
      <w:r w:rsidRPr="00380E4B">
        <w:t xml:space="preserve">i fundarmönnum fyrir góðan fund og </w:t>
      </w:r>
      <w:r w:rsidR="00ED6318" w:rsidRPr="00380E4B">
        <w:t>þa</w:t>
      </w:r>
      <w:r w:rsidRPr="00380E4B">
        <w:t>kkaði starfsmönnum fundari</w:t>
      </w:r>
      <w:r w:rsidR="00380E4B" w:rsidRPr="00380E4B">
        <w:t xml:space="preserve">ns. Þakkaði </w:t>
      </w:r>
      <w:r w:rsidR="002B7AEB" w:rsidRPr="00380E4B">
        <w:t xml:space="preserve">fyrir sig </w:t>
      </w:r>
      <w:r w:rsidR="00FA75CA" w:rsidRPr="00380E4B">
        <w:t xml:space="preserve">og óskaði </w:t>
      </w:r>
      <w:r w:rsidR="00ED6318" w:rsidRPr="00380E4B">
        <w:t xml:space="preserve">fundarmönnum </w:t>
      </w:r>
      <w:r w:rsidR="00FA75CA" w:rsidRPr="00380E4B">
        <w:t>góðrar heimferðar.</w:t>
      </w:r>
      <w:r w:rsidR="00380E4B" w:rsidRPr="00380E4B">
        <w:t xml:space="preserve"> Fundi slitið kl. 17.07</w:t>
      </w:r>
    </w:p>
    <w:p w:rsidR="00DD7F3B" w:rsidRDefault="00ED6318" w:rsidP="00FA75CA">
      <w:pPr>
        <w:jc w:val="both"/>
      </w:pPr>
      <w:r>
        <w:tab/>
      </w:r>
      <w:r>
        <w:tab/>
      </w:r>
      <w:r>
        <w:tab/>
      </w:r>
      <w:r>
        <w:tab/>
      </w:r>
      <w:r>
        <w:tab/>
      </w:r>
      <w:r>
        <w:tab/>
      </w:r>
      <w:r>
        <w:tab/>
      </w:r>
      <w:r>
        <w:tab/>
      </w:r>
      <w:r>
        <w:tab/>
        <w:t>Fundarritari</w:t>
      </w:r>
    </w:p>
    <w:p w:rsidR="00DD7F3B" w:rsidRDefault="00DD7F3B" w:rsidP="00FA75CA">
      <w:pPr>
        <w:jc w:val="both"/>
      </w:pPr>
      <w:r>
        <w:tab/>
      </w:r>
      <w:r>
        <w:tab/>
      </w:r>
      <w:r>
        <w:tab/>
      </w:r>
      <w:r>
        <w:tab/>
      </w:r>
      <w:r>
        <w:tab/>
      </w:r>
      <w:r>
        <w:tab/>
      </w:r>
      <w:r>
        <w:tab/>
      </w:r>
      <w:r>
        <w:tab/>
        <w:t>Ingveldur H. Ingibergsdóttir</w:t>
      </w:r>
    </w:p>
    <w:p w:rsidR="00DD7F3B" w:rsidRPr="0030059E" w:rsidRDefault="002E4374" w:rsidP="00FA75CA">
      <w:pPr>
        <w:jc w:val="both"/>
      </w:pPr>
      <w:r>
        <w:tab/>
      </w:r>
      <w:r>
        <w:tab/>
      </w:r>
      <w:r>
        <w:tab/>
      </w:r>
      <w:r>
        <w:tab/>
      </w:r>
      <w:r>
        <w:tab/>
      </w:r>
      <w:r>
        <w:tab/>
      </w:r>
      <w:bookmarkStart w:id="0" w:name="_GoBack"/>
      <w:bookmarkEnd w:id="0"/>
      <w:r>
        <w:tab/>
      </w:r>
      <w:r>
        <w:tab/>
      </w:r>
    </w:p>
    <w:p w:rsidR="00CA6EBB" w:rsidRDefault="00CA6EBB" w:rsidP="00CA6EBB"/>
    <w:p w:rsidR="00CA6EBB" w:rsidRDefault="00CA6EBB" w:rsidP="00CA6EBB"/>
    <w:p w:rsidR="000E1BD3" w:rsidRDefault="000E1BD3"/>
    <w:sectPr w:rsidR="000E1BD3" w:rsidSect="00014530">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A2" w:rsidRDefault="008939A2" w:rsidP="00AD21AB">
      <w:pPr>
        <w:spacing w:after="0" w:line="240" w:lineRule="auto"/>
      </w:pPr>
      <w:r>
        <w:separator/>
      </w:r>
    </w:p>
  </w:endnote>
  <w:endnote w:type="continuationSeparator" w:id="0">
    <w:p w:rsidR="008939A2" w:rsidRDefault="008939A2" w:rsidP="00AD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A2" w:rsidRDefault="008939A2" w:rsidP="00AD21AB">
      <w:pPr>
        <w:spacing w:after="0" w:line="240" w:lineRule="auto"/>
      </w:pPr>
      <w:r>
        <w:separator/>
      </w:r>
    </w:p>
  </w:footnote>
  <w:footnote w:type="continuationSeparator" w:id="0">
    <w:p w:rsidR="008939A2" w:rsidRDefault="008939A2" w:rsidP="00AD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AB" w:rsidRPr="00AD21AB" w:rsidRDefault="00AD21AB" w:rsidP="00AD21AB">
    <w:pPr>
      <w:pStyle w:val="Header"/>
      <w:pBdr>
        <w:bottom w:val="single" w:sz="4" w:space="1" w:color="auto"/>
      </w:pBdr>
      <w:jc w:val="center"/>
      <w:rPr>
        <w:b/>
        <w:color w:val="A6A6A6" w:themeColor="background1" w:themeShade="A6"/>
        <w:sz w:val="28"/>
        <w:szCs w:val="28"/>
      </w:rPr>
    </w:pPr>
    <w:r w:rsidRPr="00AD21AB">
      <w:rPr>
        <w:b/>
        <w:color w:val="A6A6A6" w:themeColor="background1" w:themeShade="A6"/>
        <w:sz w:val="28"/>
        <w:szCs w:val="28"/>
      </w:rPr>
      <w:t>Fundargerð aðalfundar Búnaðarsa</w:t>
    </w:r>
    <w:r w:rsidR="00956EED">
      <w:rPr>
        <w:b/>
        <w:color w:val="A6A6A6" w:themeColor="background1" w:themeShade="A6"/>
        <w:sz w:val="28"/>
        <w:szCs w:val="28"/>
      </w:rPr>
      <w:t>mtaka Vesturlands 2. aprí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F8B"/>
    <w:multiLevelType w:val="hybridMultilevel"/>
    <w:tmpl w:val="AD14881E"/>
    <w:lvl w:ilvl="0" w:tplc="CC72BB52">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E023C2"/>
    <w:multiLevelType w:val="hybridMultilevel"/>
    <w:tmpl w:val="9FBA1098"/>
    <w:lvl w:ilvl="0" w:tplc="62886302">
      <w:start w:val="2"/>
      <w:numFmt w:val="bullet"/>
      <w:lvlText w:val="-"/>
      <w:lvlJc w:val="left"/>
      <w:pPr>
        <w:ind w:left="6777" w:hanging="360"/>
      </w:pPr>
      <w:rPr>
        <w:rFonts w:ascii="Calibri" w:eastAsiaTheme="minorHAnsi" w:hAnsi="Calibri" w:cstheme="minorBidi" w:hint="default"/>
      </w:rPr>
    </w:lvl>
    <w:lvl w:ilvl="1" w:tplc="040F0003" w:tentative="1">
      <w:start w:val="1"/>
      <w:numFmt w:val="bullet"/>
      <w:lvlText w:val="o"/>
      <w:lvlJc w:val="left"/>
      <w:pPr>
        <w:ind w:left="7497" w:hanging="360"/>
      </w:pPr>
      <w:rPr>
        <w:rFonts w:ascii="Courier New" w:hAnsi="Courier New" w:cs="Courier New" w:hint="default"/>
      </w:rPr>
    </w:lvl>
    <w:lvl w:ilvl="2" w:tplc="040F0005" w:tentative="1">
      <w:start w:val="1"/>
      <w:numFmt w:val="bullet"/>
      <w:lvlText w:val=""/>
      <w:lvlJc w:val="left"/>
      <w:pPr>
        <w:ind w:left="8217" w:hanging="360"/>
      </w:pPr>
      <w:rPr>
        <w:rFonts w:ascii="Wingdings" w:hAnsi="Wingdings" w:hint="default"/>
      </w:rPr>
    </w:lvl>
    <w:lvl w:ilvl="3" w:tplc="040F0001" w:tentative="1">
      <w:start w:val="1"/>
      <w:numFmt w:val="bullet"/>
      <w:lvlText w:val=""/>
      <w:lvlJc w:val="left"/>
      <w:pPr>
        <w:ind w:left="8937" w:hanging="360"/>
      </w:pPr>
      <w:rPr>
        <w:rFonts w:ascii="Symbol" w:hAnsi="Symbol" w:hint="default"/>
      </w:rPr>
    </w:lvl>
    <w:lvl w:ilvl="4" w:tplc="040F0003" w:tentative="1">
      <w:start w:val="1"/>
      <w:numFmt w:val="bullet"/>
      <w:lvlText w:val="o"/>
      <w:lvlJc w:val="left"/>
      <w:pPr>
        <w:ind w:left="9657" w:hanging="360"/>
      </w:pPr>
      <w:rPr>
        <w:rFonts w:ascii="Courier New" w:hAnsi="Courier New" w:cs="Courier New" w:hint="default"/>
      </w:rPr>
    </w:lvl>
    <w:lvl w:ilvl="5" w:tplc="040F0005" w:tentative="1">
      <w:start w:val="1"/>
      <w:numFmt w:val="bullet"/>
      <w:lvlText w:val=""/>
      <w:lvlJc w:val="left"/>
      <w:pPr>
        <w:ind w:left="10377" w:hanging="360"/>
      </w:pPr>
      <w:rPr>
        <w:rFonts w:ascii="Wingdings" w:hAnsi="Wingdings" w:hint="default"/>
      </w:rPr>
    </w:lvl>
    <w:lvl w:ilvl="6" w:tplc="040F0001" w:tentative="1">
      <w:start w:val="1"/>
      <w:numFmt w:val="bullet"/>
      <w:lvlText w:val=""/>
      <w:lvlJc w:val="left"/>
      <w:pPr>
        <w:ind w:left="11097" w:hanging="360"/>
      </w:pPr>
      <w:rPr>
        <w:rFonts w:ascii="Symbol" w:hAnsi="Symbol" w:hint="default"/>
      </w:rPr>
    </w:lvl>
    <w:lvl w:ilvl="7" w:tplc="040F0003" w:tentative="1">
      <w:start w:val="1"/>
      <w:numFmt w:val="bullet"/>
      <w:lvlText w:val="o"/>
      <w:lvlJc w:val="left"/>
      <w:pPr>
        <w:ind w:left="11817" w:hanging="360"/>
      </w:pPr>
      <w:rPr>
        <w:rFonts w:ascii="Courier New" w:hAnsi="Courier New" w:cs="Courier New" w:hint="default"/>
      </w:rPr>
    </w:lvl>
    <w:lvl w:ilvl="8" w:tplc="040F0005" w:tentative="1">
      <w:start w:val="1"/>
      <w:numFmt w:val="bullet"/>
      <w:lvlText w:val=""/>
      <w:lvlJc w:val="left"/>
      <w:pPr>
        <w:ind w:left="12537" w:hanging="360"/>
      </w:pPr>
      <w:rPr>
        <w:rFonts w:ascii="Wingdings" w:hAnsi="Wingdings" w:hint="default"/>
      </w:rPr>
    </w:lvl>
  </w:abstractNum>
  <w:abstractNum w:abstractNumId="2" w15:restartNumberingAfterBreak="0">
    <w:nsid w:val="21FC7A06"/>
    <w:multiLevelType w:val="hybridMultilevel"/>
    <w:tmpl w:val="FAA29EC6"/>
    <w:lvl w:ilvl="0" w:tplc="4B6A9F0C">
      <w:start w:val="2"/>
      <w:numFmt w:val="bullet"/>
      <w:lvlText w:val="-"/>
      <w:lvlJc w:val="left"/>
      <w:pPr>
        <w:ind w:left="7227" w:hanging="360"/>
      </w:pPr>
      <w:rPr>
        <w:rFonts w:ascii="Calibri" w:eastAsiaTheme="minorHAnsi" w:hAnsi="Calibri" w:cstheme="minorBidi" w:hint="default"/>
      </w:rPr>
    </w:lvl>
    <w:lvl w:ilvl="1" w:tplc="040F0003" w:tentative="1">
      <w:start w:val="1"/>
      <w:numFmt w:val="bullet"/>
      <w:lvlText w:val="o"/>
      <w:lvlJc w:val="left"/>
      <w:pPr>
        <w:ind w:left="7947" w:hanging="360"/>
      </w:pPr>
      <w:rPr>
        <w:rFonts w:ascii="Courier New" w:hAnsi="Courier New" w:cs="Courier New" w:hint="default"/>
      </w:rPr>
    </w:lvl>
    <w:lvl w:ilvl="2" w:tplc="040F0005" w:tentative="1">
      <w:start w:val="1"/>
      <w:numFmt w:val="bullet"/>
      <w:lvlText w:val=""/>
      <w:lvlJc w:val="left"/>
      <w:pPr>
        <w:ind w:left="8667" w:hanging="360"/>
      </w:pPr>
      <w:rPr>
        <w:rFonts w:ascii="Wingdings" w:hAnsi="Wingdings" w:hint="default"/>
      </w:rPr>
    </w:lvl>
    <w:lvl w:ilvl="3" w:tplc="040F0001" w:tentative="1">
      <w:start w:val="1"/>
      <w:numFmt w:val="bullet"/>
      <w:lvlText w:val=""/>
      <w:lvlJc w:val="left"/>
      <w:pPr>
        <w:ind w:left="9387" w:hanging="360"/>
      </w:pPr>
      <w:rPr>
        <w:rFonts w:ascii="Symbol" w:hAnsi="Symbol" w:hint="default"/>
      </w:rPr>
    </w:lvl>
    <w:lvl w:ilvl="4" w:tplc="040F0003" w:tentative="1">
      <w:start w:val="1"/>
      <w:numFmt w:val="bullet"/>
      <w:lvlText w:val="o"/>
      <w:lvlJc w:val="left"/>
      <w:pPr>
        <w:ind w:left="10107" w:hanging="360"/>
      </w:pPr>
      <w:rPr>
        <w:rFonts w:ascii="Courier New" w:hAnsi="Courier New" w:cs="Courier New" w:hint="default"/>
      </w:rPr>
    </w:lvl>
    <w:lvl w:ilvl="5" w:tplc="040F0005" w:tentative="1">
      <w:start w:val="1"/>
      <w:numFmt w:val="bullet"/>
      <w:lvlText w:val=""/>
      <w:lvlJc w:val="left"/>
      <w:pPr>
        <w:ind w:left="10827" w:hanging="360"/>
      </w:pPr>
      <w:rPr>
        <w:rFonts w:ascii="Wingdings" w:hAnsi="Wingdings" w:hint="default"/>
      </w:rPr>
    </w:lvl>
    <w:lvl w:ilvl="6" w:tplc="040F0001" w:tentative="1">
      <w:start w:val="1"/>
      <w:numFmt w:val="bullet"/>
      <w:lvlText w:val=""/>
      <w:lvlJc w:val="left"/>
      <w:pPr>
        <w:ind w:left="11547" w:hanging="360"/>
      </w:pPr>
      <w:rPr>
        <w:rFonts w:ascii="Symbol" w:hAnsi="Symbol" w:hint="default"/>
      </w:rPr>
    </w:lvl>
    <w:lvl w:ilvl="7" w:tplc="040F0003" w:tentative="1">
      <w:start w:val="1"/>
      <w:numFmt w:val="bullet"/>
      <w:lvlText w:val="o"/>
      <w:lvlJc w:val="left"/>
      <w:pPr>
        <w:ind w:left="12267" w:hanging="360"/>
      </w:pPr>
      <w:rPr>
        <w:rFonts w:ascii="Courier New" w:hAnsi="Courier New" w:cs="Courier New" w:hint="default"/>
      </w:rPr>
    </w:lvl>
    <w:lvl w:ilvl="8" w:tplc="040F0005" w:tentative="1">
      <w:start w:val="1"/>
      <w:numFmt w:val="bullet"/>
      <w:lvlText w:val=""/>
      <w:lvlJc w:val="left"/>
      <w:pPr>
        <w:ind w:left="12987" w:hanging="360"/>
      </w:pPr>
      <w:rPr>
        <w:rFonts w:ascii="Wingdings" w:hAnsi="Wingdings" w:hint="default"/>
      </w:rPr>
    </w:lvl>
  </w:abstractNum>
  <w:abstractNum w:abstractNumId="3" w15:restartNumberingAfterBreak="0">
    <w:nsid w:val="320108E9"/>
    <w:multiLevelType w:val="hybridMultilevel"/>
    <w:tmpl w:val="D86AF920"/>
    <w:lvl w:ilvl="0" w:tplc="032A9B56">
      <w:start w:val="1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544C39F4"/>
    <w:multiLevelType w:val="hybridMultilevel"/>
    <w:tmpl w:val="6748B30A"/>
    <w:lvl w:ilvl="0" w:tplc="D28CC418">
      <w:start w:val="1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E8E3E8B"/>
    <w:multiLevelType w:val="hybridMultilevel"/>
    <w:tmpl w:val="DC94DAE4"/>
    <w:lvl w:ilvl="0" w:tplc="4E3A6226">
      <w:start w:val="6"/>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EE37403"/>
    <w:multiLevelType w:val="hybridMultilevel"/>
    <w:tmpl w:val="C7E881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3225109"/>
    <w:multiLevelType w:val="hybridMultilevel"/>
    <w:tmpl w:val="0B54FEA2"/>
    <w:lvl w:ilvl="0" w:tplc="87D8CDFE">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8" w15:restartNumberingAfterBreak="0">
    <w:nsid w:val="6BE86C28"/>
    <w:multiLevelType w:val="hybridMultilevel"/>
    <w:tmpl w:val="F6CEE7D6"/>
    <w:lvl w:ilvl="0" w:tplc="072438B6">
      <w:start w:val="9"/>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B2"/>
    <w:rsid w:val="00014530"/>
    <w:rsid w:val="00044FAB"/>
    <w:rsid w:val="00047AE4"/>
    <w:rsid w:val="00047D31"/>
    <w:rsid w:val="00056AAC"/>
    <w:rsid w:val="00065241"/>
    <w:rsid w:val="0006571C"/>
    <w:rsid w:val="00074BE3"/>
    <w:rsid w:val="000A5014"/>
    <w:rsid w:val="000C1599"/>
    <w:rsid w:val="000E133D"/>
    <w:rsid w:val="000E1BD3"/>
    <w:rsid w:val="00104D75"/>
    <w:rsid w:val="00124D85"/>
    <w:rsid w:val="00141E9E"/>
    <w:rsid w:val="001502D1"/>
    <w:rsid w:val="001526AE"/>
    <w:rsid w:val="00172388"/>
    <w:rsid w:val="00184FA9"/>
    <w:rsid w:val="00217DDE"/>
    <w:rsid w:val="00236621"/>
    <w:rsid w:val="00264386"/>
    <w:rsid w:val="002A09BC"/>
    <w:rsid w:val="002A3156"/>
    <w:rsid w:val="002B22CF"/>
    <w:rsid w:val="002B313E"/>
    <w:rsid w:val="002B7AEB"/>
    <w:rsid w:val="002C02D5"/>
    <w:rsid w:val="002E2110"/>
    <w:rsid w:val="002E4374"/>
    <w:rsid w:val="002E7B0E"/>
    <w:rsid w:val="0030059E"/>
    <w:rsid w:val="00307CB5"/>
    <w:rsid w:val="00330882"/>
    <w:rsid w:val="003506DB"/>
    <w:rsid w:val="00380E4B"/>
    <w:rsid w:val="00381E31"/>
    <w:rsid w:val="00384723"/>
    <w:rsid w:val="00397A22"/>
    <w:rsid w:val="003C53B6"/>
    <w:rsid w:val="003C6363"/>
    <w:rsid w:val="004003F1"/>
    <w:rsid w:val="00407C82"/>
    <w:rsid w:val="00434099"/>
    <w:rsid w:val="004411BA"/>
    <w:rsid w:val="00444F31"/>
    <w:rsid w:val="00456C3C"/>
    <w:rsid w:val="00463D0A"/>
    <w:rsid w:val="00466F7C"/>
    <w:rsid w:val="004723EA"/>
    <w:rsid w:val="00481AB1"/>
    <w:rsid w:val="00492C1F"/>
    <w:rsid w:val="004E3567"/>
    <w:rsid w:val="004F3375"/>
    <w:rsid w:val="005503C6"/>
    <w:rsid w:val="005642DE"/>
    <w:rsid w:val="00577E53"/>
    <w:rsid w:val="00582D9B"/>
    <w:rsid w:val="00583D12"/>
    <w:rsid w:val="0058753D"/>
    <w:rsid w:val="00597109"/>
    <w:rsid w:val="0066697F"/>
    <w:rsid w:val="006B0EB8"/>
    <w:rsid w:val="006C04E6"/>
    <w:rsid w:val="006C6BEC"/>
    <w:rsid w:val="006F0FD2"/>
    <w:rsid w:val="00726D1D"/>
    <w:rsid w:val="007306CF"/>
    <w:rsid w:val="007640AF"/>
    <w:rsid w:val="007748ED"/>
    <w:rsid w:val="007A42B4"/>
    <w:rsid w:val="007C1C5C"/>
    <w:rsid w:val="007C2C2A"/>
    <w:rsid w:val="007C56A4"/>
    <w:rsid w:val="007E36FF"/>
    <w:rsid w:val="00844AF3"/>
    <w:rsid w:val="008647DD"/>
    <w:rsid w:val="008652DC"/>
    <w:rsid w:val="00872447"/>
    <w:rsid w:val="008939A2"/>
    <w:rsid w:val="008A6064"/>
    <w:rsid w:val="009136D1"/>
    <w:rsid w:val="00913B25"/>
    <w:rsid w:val="00933AB2"/>
    <w:rsid w:val="00956EED"/>
    <w:rsid w:val="0098306D"/>
    <w:rsid w:val="009B32D3"/>
    <w:rsid w:val="00A25CAA"/>
    <w:rsid w:val="00A346CC"/>
    <w:rsid w:val="00A44F75"/>
    <w:rsid w:val="00A45C7F"/>
    <w:rsid w:val="00A54CAD"/>
    <w:rsid w:val="00A90E89"/>
    <w:rsid w:val="00A90F7C"/>
    <w:rsid w:val="00A96088"/>
    <w:rsid w:val="00AA6767"/>
    <w:rsid w:val="00AD20C7"/>
    <w:rsid w:val="00AD21AB"/>
    <w:rsid w:val="00B17FE7"/>
    <w:rsid w:val="00B23210"/>
    <w:rsid w:val="00B26447"/>
    <w:rsid w:val="00B56387"/>
    <w:rsid w:val="00B62E76"/>
    <w:rsid w:val="00B833F8"/>
    <w:rsid w:val="00BA1EAB"/>
    <w:rsid w:val="00C0660B"/>
    <w:rsid w:val="00C2176F"/>
    <w:rsid w:val="00C46E51"/>
    <w:rsid w:val="00C7260F"/>
    <w:rsid w:val="00C81AC6"/>
    <w:rsid w:val="00C83C3D"/>
    <w:rsid w:val="00C920EA"/>
    <w:rsid w:val="00CA3254"/>
    <w:rsid w:val="00CA5BA1"/>
    <w:rsid w:val="00CA6EBB"/>
    <w:rsid w:val="00CD7381"/>
    <w:rsid w:val="00DD7F3B"/>
    <w:rsid w:val="00E40BFE"/>
    <w:rsid w:val="00E458E3"/>
    <w:rsid w:val="00EA4AFA"/>
    <w:rsid w:val="00ED383F"/>
    <w:rsid w:val="00ED6318"/>
    <w:rsid w:val="00F41719"/>
    <w:rsid w:val="00F55A63"/>
    <w:rsid w:val="00F705FA"/>
    <w:rsid w:val="00F744D6"/>
    <w:rsid w:val="00FA75CA"/>
    <w:rsid w:val="00FB79B4"/>
    <w:rsid w:val="00FD1BB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92655-0F09-4E14-8AC6-CFE24711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2CF"/>
    <w:pPr>
      <w:ind w:left="720"/>
      <w:contextualSpacing/>
    </w:pPr>
  </w:style>
  <w:style w:type="paragraph" w:styleId="Header">
    <w:name w:val="header"/>
    <w:basedOn w:val="Normal"/>
    <w:link w:val="HeaderChar"/>
    <w:uiPriority w:val="99"/>
    <w:unhideWhenUsed/>
    <w:rsid w:val="00AD21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1AB"/>
  </w:style>
  <w:style w:type="paragraph" w:styleId="Footer">
    <w:name w:val="footer"/>
    <w:basedOn w:val="Normal"/>
    <w:link w:val="FooterChar"/>
    <w:uiPriority w:val="99"/>
    <w:unhideWhenUsed/>
    <w:rsid w:val="00AD2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1AB"/>
  </w:style>
  <w:style w:type="paragraph" w:styleId="BalloonText">
    <w:name w:val="Balloon Text"/>
    <w:basedOn w:val="Normal"/>
    <w:link w:val="BalloonTextChar"/>
    <w:uiPriority w:val="99"/>
    <w:semiHidden/>
    <w:unhideWhenUsed/>
    <w:rsid w:val="00C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5A27-BC39-4E86-AC0A-4765FAD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Torfi Bergsson</dc:creator>
  <cp:lastModifiedBy>Ingveldur Ingibergsdóttir</cp:lastModifiedBy>
  <cp:revision>3</cp:revision>
  <cp:lastPrinted>2018-04-09T12:31:00Z</cp:lastPrinted>
  <dcterms:created xsi:type="dcterms:W3CDTF">2019-04-03T11:52:00Z</dcterms:created>
  <dcterms:modified xsi:type="dcterms:W3CDTF">2019-04-03T13:00:00Z</dcterms:modified>
</cp:coreProperties>
</file>